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892D" w14:textId="77777777" w:rsidR="00B77AD2" w:rsidRDefault="00FA2041">
      <w:pPr>
        <w:pStyle w:val="Smlouva-Nadpis1"/>
        <w:tabs>
          <w:tab w:val="clear" w:pos="454"/>
        </w:tabs>
        <w:ind w:firstLine="0"/>
      </w:pPr>
      <w:bookmarkStart w:id="0" w:name="_Toc275418355"/>
      <w:r>
        <w:t>smlouva o dílo</w:t>
      </w:r>
    </w:p>
    <w:p w14:paraId="459043F0" w14:textId="77777777"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14:paraId="4A8B17B1" w14:textId="77777777"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007366FA" w14:textId="77777777">
        <w:trPr>
          <w:cantSplit/>
          <w:trHeight w:hRule="exact" w:val="480"/>
        </w:trPr>
        <w:tc>
          <w:tcPr>
            <w:tcW w:w="4253" w:type="dxa"/>
          </w:tcPr>
          <w:p w14:paraId="5518C268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31E6F935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04F32F8A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1FDB6936" w14:textId="77777777">
        <w:trPr>
          <w:cantSplit/>
          <w:trHeight w:hRule="exact" w:val="240"/>
        </w:trPr>
        <w:tc>
          <w:tcPr>
            <w:tcW w:w="4253" w:type="dxa"/>
          </w:tcPr>
          <w:p w14:paraId="66422DE1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13E6FF43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2BF7E64" w14:textId="77777777">
        <w:trPr>
          <w:cantSplit/>
          <w:trHeight w:hRule="exact" w:val="240"/>
        </w:trPr>
        <w:tc>
          <w:tcPr>
            <w:tcW w:w="4253" w:type="dxa"/>
          </w:tcPr>
          <w:p w14:paraId="3F5FF51D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5F4B31B9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38925DF5" w14:textId="77777777">
        <w:trPr>
          <w:cantSplit/>
          <w:trHeight w:hRule="exact" w:val="240"/>
        </w:trPr>
        <w:tc>
          <w:tcPr>
            <w:tcW w:w="4253" w:type="dxa"/>
          </w:tcPr>
          <w:p w14:paraId="6760A9A7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02595805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000FA046" w14:textId="77777777">
        <w:trPr>
          <w:cantSplit/>
          <w:trHeight w:hRule="exact" w:val="240"/>
        </w:trPr>
        <w:tc>
          <w:tcPr>
            <w:tcW w:w="4253" w:type="dxa"/>
          </w:tcPr>
          <w:p w14:paraId="622B44F0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3100A03A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9B82B13" w14:textId="77777777">
        <w:trPr>
          <w:cantSplit/>
          <w:trHeight w:hRule="exact" w:val="240"/>
        </w:trPr>
        <w:tc>
          <w:tcPr>
            <w:tcW w:w="4253" w:type="dxa"/>
          </w:tcPr>
          <w:p w14:paraId="728450AE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59180657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14:paraId="795927DA" w14:textId="77777777"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10C202EA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6C5ADFFC" w14:textId="77777777"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14:paraId="754FC83F" w14:textId="77777777" w:rsidR="00B77AD2" w:rsidRDefault="00FA2041" w:rsidP="00970A80">
            <w:pPr>
              <w:pStyle w:val="Normlnbez"/>
              <w:spacing w:before="240"/>
            </w:pPr>
            <w:r>
              <w:t xml:space="preserve">Ing. </w:t>
            </w:r>
            <w:r w:rsidR="00970A80">
              <w:t>Petra Havlová</w:t>
            </w:r>
          </w:p>
        </w:tc>
      </w:tr>
      <w:tr w:rsidR="00B77AD2" w14:paraId="2D905F13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DF67F61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7481AB2A" w14:textId="77777777"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613A3D" w14:paraId="4D644AF9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169C1646" w14:textId="77777777" w:rsidR="00613A3D" w:rsidRDefault="00613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14:paraId="7D0F4202" w14:textId="77777777" w:rsidR="00613A3D" w:rsidRDefault="00970A80" w:rsidP="00E63BE9">
            <w:pPr>
              <w:pStyle w:val="Normlnbez"/>
              <w:spacing w:before="240"/>
            </w:pPr>
            <w:r>
              <w:t xml:space="preserve">Daniel </w:t>
            </w:r>
            <w:proofErr w:type="spellStart"/>
            <w:r>
              <w:t>Šida</w:t>
            </w:r>
            <w:proofErr w:type="spellEnd"/>
          </w:p>
        </w:tc>
      </w:tr>
      <w:tr w:rsidR="00613A3D" w14:paraId="6F15E316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1B9D233A" w14:textId="77777777" w:rsidR="00613A3D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5D29B4" w14:textId="77777777" w:rsidR="00613A3D" w:rsidRDefault="00970A80" w:rsidP="00970A8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 w14:paraId="62F56A7F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35B5B735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14:paraId="17423B9B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70A80">
              <w:rPr>
                <w:rFonts w:ascii="Arial" w:hAnsi="Arial" w:cs="Arial"/>
              </w:rPr>
              <w:t>Petra Havlová</w:t>
            </w:r>
            <w:r>
              <w:rPr>
                <w:rFonts w:ascii="Arial" w:hAnsi="Arial" w:cs="Arial"/>
              </w:rPr>
              <w:t>, jednatelka</w:t>
            </w:r>
          </w:p>
        </w:tc>
      </w:tr>
      <w:tr w:rsidR="00B77AD2" w14:paraId="36AD68A2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C036505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477DAF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593E253" w14:textId="77777777" w:rsidR="00B77AD2" w:rsidRDefault="00FA2041" w:rsidP="004D1106">
      <w:pPr>
        <w:spacing w:before="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D676DD2" w14:textId="77777777">
        <w:trPr>
          <w:cantSplit/>
          <w:trHeight w:val="20"/>
        </w:trPr>
        <w:tc>
          <w:tcPr>
            <w:tcW w:w="4253" w:type="dxa"/>
          </w:tcPr>
          <w:p w14:paraId="055E4AF8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D6EC425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33ECFBD7" w14:textId="77B81B3F" w:rsidR="00B77AD2" w:rsidRDefault="00FA2041">
      <w:pPr>
        <w:pStyle w:val="Smlouva-Nadpis2"/>
      </w:pPr>
      <w:r>
        <w:t>ZHOTOVITEL</w:t>
      </w:r>
      <w:r w:rsidR="00017484">
        <w:tab/>
      </w:r>
      <w:r w:rsidR="00017484">
        <w:tab/>
      </w:r>
      <w:r w:rsidR="00017484">
        <w:tab/>
      </w:r>
      <w:r w:rsidR="00017484">
        <w:tab/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7905B6B9" w14:textId="77777777" w:rsidTr="002826C5">
        <w:trPr>
          <w:cantSplit/>
          <w:trHeight w:val="20"/>
        </w:trPr>
        <w:tc>
          <w:tcPr>
            <w:tcW w:w="4253" w:type="dxa"/>
          </w:tcPr>
          <w:p w14:paraId="258625F9" w14:textId="77777777" w:rsidR="00B77AD2" w:rsidRDefault="00FA2041">
            <w:pPr>
              <w:pStyle w:val="Tabulka2"/>
              <w:spacing w:before="0"/>
            </w:pPr>
            <w:r>
              <w:t>Jméno</w:t>
            </w:r>
          </w:p>
          <w:p w14:paraId="266B8425" w14:textId="77777777" w:rsidR="00B77AD2" w:rsidRDefault="00FA2041">
            <w:pPr>
              <w:pStyle w:val="Tabulka2"/>
              <w:spacing w:before="0"/>
            </w:pPr>
            <w:r>
              <w:t>osobní jméno a příjmení fyzické osoby</w:t>
            </w:r>
          </w:p>
          <w:p w14:paraId="05B94C3F" w14:textId="77777777" w:rsidR="00B77AD2" w:rsidRDefault="00FA2041">
            <w:pPr>
              <w:pStyle w:val="Tabulka2"/>
              <w:spacing w:before="0"/>
            </w:pPr>
            <w:r>
              <w:t>Název/obchodní forma právnické osoby</w:t>
            </w:r>
          </w:p>
          <w:p w14:paraId="30AEC755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3C21D56E" w14:textId="78D03BEB" w:rsidR="00B77AD2" w:rsidRDefault="00017484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S Stavební s.r.o.</w:t>
            </w:r>
          </w:p>
        </w:tc>
      </w:tr>
      <w:tr w:rsidR="00B77AD2" w14:paraId="6DC78558" w14:textId="77777777" w:rsidTr="00613A3D">
        <w:trPr>
          <w:cantSplit/>
          <w:trHeight w:val="95"/>
        </w:trPr>
        <w:tc>
          <w:tcPr>
            <w:tcW w:w="4253" w:type="dxa"/>
          </w:tcPr>
          <w:p w14:paraId="6B3FC846" w14:textId="77777777" w:rsidR="00B77AD2" w:rsidRDefault="00FA2041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14:paraId="08F30305" w14:textId="2675260E" w:rsidR="00B77AD2" w:rsidRDefault="00017484" w:rsidP="00613A3D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ní Jiřetín 13, </w:t>
            </w:r>
            <w:proofErr w:type="gramStart"/>
            <w:r>
              <w:rPr>
                <w:rFonts w:ascii="Arial" w:hAnsi="Arial" w:cs="Arial"/>
              </w:rPr>
              <w:t>434 01  Horní</w:t>
            </w:r>
            <w:proofErr w:type="gramEnd"/>
            <w:r>
              <w:rPr>
                <w:rFonts w:ascii="Arial" w:hAnsi="Arial" w:cs="Arial"/>
              </w:rPr>
              <w:t xml:space="preserve"> Jiřetín</w:t>
            </w:r>
          </w:p>
        </w:tc>
      </w:tr>
      <w:tr w:rsidR="00B77AD2" w14:paraId="0541D9B0" w14:textId="77777777" w:rsidTr="002826C5">
        <w:trPr>
          <w:cantSplit/>
          <w:trHeight w:val="20"/>
        </w:trPr>
        <w:tc>
          <w:tcPr>
            <w:tcW w:w="4253" w:type="dxa"/>
          </w:tcPr>
          <w:p w14:paraId="1A537975" w14:textId="77777777" w:rsidR="00B77AD2" w:rsidRDefault="00FA2041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14:paraId="0F6733FB" w14:textId="2E82CF3A" w:rsidR="00B77AD2" w:rsidRDefault="00017484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  <w:r w:rsidR="001D313D">
              <w:rPr>
                <w:rFonts w:ascii="Arial" w:hAnsi="Arial" w:cs="Arial"/>
              </w:rPr>
              <w:t>2202</w:t>
            </w:r>
          </w:p>
        </w:tc>
      </w:tr>
      <w:tr w:rsidR="00B77AD2" w14:paraId="6649EF60" w14:textId="77777777" w:rsidTr="002826C5">
        <w:trPr>
          <w:cantSplit/>
          <w:trHeight w:val="20"/>
        </w:trPr>
        <w:tc>
          <w:tcPr>
            <w:tcW w:w="4253" w:type="dxa"/>
          </w:tcPr>
          <w:p w14:paraId="4A48DC93" w14:textId="77777777"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14:paraId="6842D09C" w14:textId="6E0CDEAE" w:rsidR="00B77AD2" w:rsidRDefault="001D313D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8012202</w:t>
            </w:r>
          </w:p>
        </w:tc>
      </w:tr>
      <w:tr w:rsidR="00B77AD2" w14:paraId="6077ABEB" w14:textId="77777777" w:rsidTr="002826C5">
        <w:trPr>
          <w:cantSplit/>
          <w:trHeight w:val="20"/>
        </w:trPr>
        <w:tc>
          <w:tcPr>
            <w:tcW w:w="4253" w:type="dxa"/>
          </w:tcPr>
          <w:p w14:paraId="3D7115A2" w14:textId="77777777"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14:paraId="3657C6F0" w14:textId="61D68003" w:rsidR="00B77AD2" w:rsidRDefault="00561A5C" w:rsidP="002826C5">
            <w:pPr>
              <w:pStyle w:val="Tabulka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</w:t>
            </w:r>
            <w:proofErr w:type="spellEnd"/>
          </w:p>
        </w:tc>
      </w:tr>
      <w:tr w:rsidR="00B77AD2" w14:paraId="43828B08" w14:textId="77777777" w:rsidTr="002826C5">
        <w:trPr>
          <w:cantSplit/>
          <w:trHeight w:val="20"/>
        </w:trPr>
        <w:tc>
          <w:tcPr>
            <w:tcW w:w="4253" w:type="dxa"/>
          </w:tcPr>
          <w:p w14:paraId="6A0B4231" w14:textId="77777777" w:rsidR="00B77AD2" w:rsidRDefault="00FA2041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14:paraId="4CF73A40" w14:textId="59B73B37" w:rsidR="00B77AD2" w:rsidRDefault="00561A5C" w:rsidP="001D313D">
            <w:pPr>
              <w:pStyle w:val="Tabulka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</w:t>
            </w:r>
            <w:proofErr w:type="spellEnd"/>
          </w:p>
        </w:tc>
      </w:tr>
    </w:tbl>
    <w:p w14:paraId="021C8D53" w14:textId="4D23A81B" w:rsidR="00B77AD2" w:rsidRDefault="001D313D" w:rsidP="002826C5">
      <w:pPr>
        <w:spacing w:before="120" w:after="120"/>
        <w:ind w:left="60"/>
        <w:rPr>
          <w:rFonts w:ascii="Arial" w:hAnsi="Arial" w:cs="Arial"/>
        </w:rPr>
      </w:pPr>
      <w:r w:rsidRPr="001D313D">
        <w:rPr>
          <w:rFonts w:ascii="Arial" w:hAnsi="Arial" w:cs="Arial"/>
          <w:b/>
        </w:rPr>
        <w:t>ZPS Stavební s.r.o.</w:t>
      </w:r>
      <w:r w:rsidR="002826C5" w:rsidRPr="001D313D">
        <w:rPr>
          <w:rFonts w:ascii="Arial" w:hAnsi="Arial" w:cs="Arial"/>
          <w:b/>
        </w:rPr>
        <w:t xml:space="preserve"> </w:t>
      </w:r>
      <w:r w:rsidR="002826C5">
        <w:rPr>
          <w:rFonts w:ascii="Arial" w:hAnsi="Arial" w:cs="Arial"/>
        </w:rPr>
        <w:t>j</w:t>
      </w:r>
      <w:r w:rsidR="00FA2041">
        <w:rPr>
          <w:rFonts w:ascii="Arial" w:hAnsi="Arial" w:cs="Arial"/>
        </w:rPr>
        <w:t xml:space="preserve">e zapsána v obchodním rejstříku, vedeném </w:t>
      </w:r>
      <w:r w:rsidR="002826C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S v Ústí nad </w:t>
      </w:r>
      <w:proofErr w:type="gramStart"/>
      <w:r>
        <w:rPr>
          <w:rFonts w:ascii="Arial" w:hAnsi="Arial" w:cs="Arial"/>
        </w:rPr>
        <w:t>Labem</w:t>
      </w:r>
      <w:r w:rsidR="00FA2041">
        <w:rPr>
          <w:rFonts w:ascii="Arial" w:hAnsi="Arial" w:cs="Arial"/>
        </w:rPr>
        <w:t xml:space="preserve"> </w:t>
      </w:r>
      <w:r w:rsidR="002826C5">
        <w:rPr>
          <w:rFonts w:ascii="Arial" w:hAnsi="Arial" w:cs="Arial"/>
        </w:rPr>
        <w:t xml:space="preserve">   </w:t>
      </w:r>
      <w:r w:rsidR="00FA2041">
        <w:rPr>
          <w:rFonts w:ascii="Arial" w:hAnsi="Arial" w:cs="Arial"/>
        </w:rPr>
        <w:t>oddíl</w:t>
      </w:r>
      <w:proofErr w:type="gramEnd"/>
      <w:r w:rsidR="00FA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A20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 xml:space="preserve"> 43352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23E061AE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1C664D58" w14:textId="77777777" w:rsidR="00B77AD2" w:rsidRDefault="00FA2041">
            <w:pPr>
              <w:pStyle w:val="Tabulka2"/>
              <w:spacing w:before="0"/>
            </w:pPr>
            <w:r>
              <w:t>(případný jiný údaj o zápisu ve veřejném rejstříku, pokud je v něm zhotovitel zapsán)</w:t>
            </w:r>
          </w:p>
          <w:p w14:paraId="1BB1F88C" w14:textId="77777777" w:rsidR="00B77AD2" w:rsidRDefault="00FA2041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14:paraId="1598D998" w14:textId="77777777" w:rsidR="00B77AD2" w:rsidRDefault="00FA2041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14:paraId="6092C585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7210124C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D9ACF63" w14:textId="77777777"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67130AD0" w14:textId="1ECABFFC" w:rsidR="002826C5" w:rsidRDefault="001D313D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lína </w:t>
            </w:r>
            <w:proofErr w:type="spellStart"/>
            <w:r>
              <w:rPr>
                <w:rFonts w:ascii="Arial" w:hAnsi="Arial" w:cs="Arial"/>
              </w:rPr>
              <w:t>Semová</w:t>
            </w:r>
            <w:proofErr w:type="spellEnd"/>
          </w:p>
        </w:tc>
      </w:tr>
      <w:tr w:rsidR="00B77AD2" w14:paraId="2A5E7D00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79B07819" w14:textId="77777777" w:rsidR="00B77AD2" w:rsidRDefault="00FA2041">
            <w:pPr>
              <w:pStyle w:val="Tabulka2"/>
              <w:spacing w:before="0"/>
            </w:pPr>
            <w:r>
              <w:t>Zástupce jednání ve věcech technických:</w:t>
            </w:r>
          </w:p>
          <w:p w14:paraId="01FC4FCC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478DEA33" w14:textId="3C028C19" w:rsidR="00B77AD2" w:rsidRDefault="001D313D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něk Sem</w:t>
            </w:r>
          </w:p>
        </w:tc>
      </w:tr>
      <w:tr w:rsidR="00B77AD2" w14:paraId="5DD010BE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5EE24A6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0097E6" w14:textId="77777777"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14:paraId="226EC0FF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121F4016" w14:textId="77777777" w:rsidR="00B77AD2" w:rsidRDefault="00FA2041">
            <w:pPr>
              <w:pStyle w:val="Tabulka2"/>
              <w:spacing w:before="0"/>
            </w:pPr>
            <w:r>
              <w:t>Zástupce ve věcech obchodních:</w:t>
            </w:r>
          </w:p>
          <w:p w14:paraId="53EA5785" w14:textId="77777777" w:rsidR="00B77AD2" w:rsidRDefault="00FA2041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14:paraId="602C66C0" w14:textId="08AA547F" w:rsidR="00B77AD2" w:rsidRDefault="001D313D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lína </w:t>
            </w:r>
            <w:proofErr w:type="spellStart"/>
            <w:r>
              <w:rPr>
                <w:rFonts w:ascii="Arial" w:hAnsi="Arial" w:cs="Arial"/>
              </w:rPr>
              <w:t>Semová</w:t>
            </w:r>
            <w:proofErr w:type="spellEnd"/>
          </w:p>
        </w:tc>
      </w:tr>
      <w:tr w:rsidR="00B77AD2" w14:paraId="779EBC10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DEECA09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C9751E" w14:textId="05ADF318" w:rsidR="00B77AD2" w:rsidRDefault="001D313D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něk Sem</w:t>
            </w:r>
          </w:p>
        </w:tc>
      </w:tr>
    </w:tbl>
    <w:p w14:paraId="1FA1AC8C" w14:textId="7407FA5B" w:rsidR="00B77AD2" w:rsidRPr="00EF7056" w:rsidRDefault="002826C5">
      <w:pPr>
        <w:spacing w:before="120" w:after="120"/>
        <w:rPr>
          <w:rFonts w:ascii="Arial" w:hAnsi="Arial" w:cs="Arial"/>
        </w:rPr>
      </w:pPr>
      <w:r w:rsidRPr="00EF7056">
        <w:rPr>
          <w:rFonts w:ascii="Arial" w:hAnsi="Arial" w:cs="Arial"/>
        </w:rPr>
        <w:t xml:space="preserve"> </w:t>
      </w:r>
      <w:r w:rsidR="001D313D">
        <w:rPr>
          <w:rFonts w:ascii="Arial" w:hAnsi="Arial" w:cs="Arial"/>
        </w:rPr>
        <w:t>ZPS Stavební s.r.o.</w:t>
      </w:r>
      <w:r w:rsidR="00FA2041" w:rsidRPr="00EF7056">
        <w:rPr>
          <w:rFonts w:ascii="Arial" w:hAnsi="Arial" w:cs="Arial"/>
        </w:rPr>
        <w:t xml:space="preserve"> bude v dalším znění této smlouvy uváděn jako „zhotovitel“.</w:t>
      </w:r>
    </w:p>
    <w:p w14:paraId="18653EB8" w14:textId="77777777" w:rsidR="00B92095" w:rsidRPr="00EF7056" w:rsidRDefault="00B92095" w:rsidP="00B92095">
      <w:pPr>
        <w:jc w:val="both"/>
        <w:rPr>
          <w:rFonts w:ascii="Arial" w:hAnsi="Arial" w:cs="Arial"/>
          <w:i/>
        </w:rPr>
      </w:pPr>
    </w:p>
    <w:p w14:paraId="7F23D3BC" w14:textId="77777777" w:rsidR="00B92095" w:rsidRPr="00EF7056" w:rsidRDefault="00B92095" w:rsidP="00B92095">
      <w:pPr>
        <w:jc w:val="both"/>
        <w:rPr>
          <w:rFonts w:ascii="Arial" w:hAnsi="Arial" w:cs="Arial"/>
          <w:i/>
        </w:rPr>
      </w:pPr>
    </w:p>
    <w:p w14:paraId="2663B886" w14:textId="77777777" w:rsidR="00214674" w:rsidRDefault="00214674" w:rsidP="00EF7056">
      <w:pPr>
        <w:pStyle w:val="Zkladntext"/>
        <w:jc w:val="both"/>
        <w:rPr>
          <w:rFonts w:ascii="Arial" w:hAnsi="Arial" w:cs="Arial"/>
          <w:i/>
          <w:sz w:val="20"/>
        </w:rPr>
      </w:pPr>
      <w:bookmarkStart w:id="1" w:name="_Toc275418356"/>
    </w:p>
    <w:p w14:paraId="1C7ECAA9" w14:textId="7DA29BFA" w:rsidR="00B92095" w:rsidRPr="00EF7056" w:rsidRDefault="00B92095" w:rsidP="00EF7056">
      <w:pPr>
        <w:pStyle w:val="Zkladntext"/>
        <w:jc w:val="both"/>
        <w:rPr>
          <w:b/>
          <w:sz w:val="20"/>
        </w:rPr>
      </w:pPr>
      <w:r w:rsidRPr="00EF7056">
        <w:rPr>
          <w:rFonts w:ascii="Arial" w:hAnsi="Arial" w:cs="Arial"/>
          <w:i/>
          <w:sz w:val="20"/>
        </w:rPr>
        <w:t xml:space="preserve">Smluvní strany uzavírají tuto smlouvu s plným vědomím toho, že pro financování předmětné veřejné zakázky malého rozsahu s názvem </w:t>
      </w:r>
      <w:r w:rsidR="00EF7056" w:rsidRPr="00EF7056">
        <w:rPr>
          <w:rFonts w:ascii="Arial" w:hAnsi="Arial" w:cs="Arial"/>
          <w:bCs/>
          <w:sz w:val="20"/>
        </w:rPr>
        <w:t>„Oprava střechy objektu 00</w:t>
      </w:r>
      <w:r w:rsidR="00344EBE">
        <w:rPr>
          <w:rFonts w:ascii="Arial" w:hAnsi="Arial" w:cs="Arial"/>
          <w:bCs/>
          <w:sz w:val="20"/>
        </w:rPr>
        <w:t>4</w:t>
      </w:r>
      <w:r w:rsidR="00EF7056" w:rsidRPr="00EF7056">
        <w:rPr>
          <w:rFonts w:ascii="Arial" w:hAnsi="Arial" w:cs="Arial"/>
          <w:bCs/>
          <w:sz w:val="20"/>
        </w:rPr>
        <w:t xml:space="preserve"> Krušnohorské polikliniky“</w:t>
      </w:r>
      <w:r w:rsidR="00EF7056">
        <w:rPr>
          <w:rFonts w:ascii="Arial" w:hAnsi="Arial" w:cs="Arial"/>
          <w:bCs/>
          <w:sz w:val="20"/>
        </w:rPr>
        <w:t xml:space="preserve"> </w:t>
      </w:r>
      <w:r w:rsidRPr="00EF7056">
        <w:rPr>
          <w:rFonts w:ascii="Arial" w:hAnsi="Arial" w:cs="Arial"/>
          <w:iCs/>
          <w:sz w:val="20"/>
        </w:rPr>
        <w:t xml:space="preserve">byla objednateli poskytnuta od města Litvínova </w:t>
      </w:r>
      <w:r w:rsidR="003F0A6A" w:rsidRPr="00EF7056">
        <w:rPr>
          <w:rFonts w:ascii="Arial" w:hAnsi="Arial" w:cs="Arial"/>
          <w:iCs/>
          <w:sz w:val="20"/>
        </w:rPr>
        <w:t>ne</w:t>
      </w:r>
      <w:r w:rsidRPr="00EF7056">
        <w:rPr>
          <w:rFonts w:ascii="Arial" w:hAnsi="Arial" w:cs="Arial"/>
          <w:iCs/>
          <w:sz w:val="20"/>
        </w:rPr>
        <w:t xml:space="preserve">investiční </w:t>
      </w:r>
      <w:r w:rsidR="003F0A6A" w:rsidRPr="00EF7056">
        <w:rPr>
          <w:rFonts w:ascii="Arial" w:hAnsi="Arial" w:cs="Arial"/>
          <w:iCs/>
          <w:sz w:val="20"/>
        </w:rPr>
        <w:t xml:space="preserve">dotace </w:t>
      </w:r>
      <w:r w:rsidRPr="00EF7056">
        <w:rPr>
          <w:rFonts w:ascii="Arial" w:hAnsi="Arial" w:cs="Arial"/>
          <w:iCs/>
          <w:sz w:val="20"/>
        </w:rPr>
        <w:t>a s plným vědomím povinností, které z této skutečnosti vyplývají.</w:t>
      </w:r>
    </w:p>
    <w:p w14:paraId="47317682" w14:textId="77777777" w:rsidR="00B77AD2" w:rsidRDefault="00FA2041">
      <w:pPr>
        <w:pStyle w:val="Smlouva-Nadpis1"/>
        <w:numPr>
          <w:ilvl w:val="0"/>
          <w:numId w:val="3"/>
        </w:numPr>
      </w:pPr>
      <w:r>
        <w:t>iDENTIFIKAČNÍ ÚDAJE DÍLA</w:t>
      </w:r>
      <w:bookmarkEnd w:id="1"/>
      <w:r>
        <w:t xml:space="preserve"> a ujištění zhotovitele </w:t>
      </w:r>
    </w:p>
    <w:p w14:paraId="357CCF11" w14:textId="2A593A0F" w:rsidR="00B77AD2" w:rsidRDefault="00B222CC" w:rsidP="00344EBE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jc w:val="both"/>
      </w:pPr>
      <w:r>
        <w:t>Název díla:</w:t>
      </w:r>
      <w:r w:rsidR="003F48A0">
        <w:tab/>
      </w:r>
      <w:r w:rsidR="00EF7056" w:rsidRPr="00EF7056">
        <w:t>„Oprava střechy objektu 00</w:t>
      </w:r>
      <w:r w:rsidR="003018A2">
        <w:t>4/RZS</w:t>
      </w:r>
      <w:r w:rsidR="00EF7056" w:rsidRPr="00EF7056">
        <w:t xml:space="preserve"> Krušnohorské polikliniky“ </w:t>
      </w:r>
      <w:r w:rsidR="00FA2041">
        <w:t>(dále</w:t>
      </w:r>
      <w:r w:rsidR="00344EBE">
        <w:t xml:space="preserve">                        </w:t>
      </w:r>
      <w:r w:rsidR="00FA2041">
        <w:t xml:space="preserve"> </w:t>
      </w:r>
      <w:r w:rsidR="00344EBE">
        <w:tab/>
      </w:r>
      <w:r w:rsidR="00344EBE">
        <w:tab/>
        <w:t xml:space="preserve">jen </w:t>
      </w:r>
      <w:r w:rsidR="00FA2041">
        <w:t>„předmět plnění nebo dílo“)</w:t>
      </w:r>
    </w:p>
    <w:p w14:paraId="102084DD" w14:textId="7331AE3F"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EF7056">
        <w:t>Krušnohorská poliklinika, Žižkova 151</w:t>
      </w:r>
      <w:r w:rsidR="00B222CC">
        <w:t xml:space="preserve">, Litvínov (dále jen </w:t>
      </w:r>
      <w:r w:rsidR="00EF7056">
        <w:t>Krušnohorská poliklinika</w:t>
      </w:r>
      <w:r w:rsidR="00B222CC">
        <w:t>)</w:t>
      </w:r>
    </w:p>
    <w:p w14:paraId="6E63606C" w14:textId="10830514" w:rsidR="003F0A6A" w:rsidRDefault="00FA2041" w:rsidP="00EF7056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 w:rsidRPr="00EF7056">
        <w:rPr>
          <w:u w:val="single"/>
        </w:rPr>
        <w:t xml:space="preserve">Příloha č. </w:t>
      </w:r>
      <w:r w:rsidR="00EF7056">
        <w:rPr>
          <w:u w:val="single"/>
        </w:rPr>
        <w:t>1</w:t>
      </w:r>
      <w:r w:rsidR="00EF7056">
        <w:t xml:space="preserve"> </w:t>
      </w:r>
      <w:r w:rsidR="003F0A6A">
        <w:t>-</w:t>
      </w:r>
      <w:r w:rsidR="00EF7056">
        <w:t xml:space="preserve"> </w:t>
      </w:r>
      <w:r w:rsidR="003F0A6A" w:rsidRPr="00EF7056">
        <w:rPr>
          <w:caps/>
        </w:rPr>
        <w:t>S</w:t>
      </w:r>
      <w:r w:rsidR="003F0A6A">
        <w:t>mlouva o poskytnutí dotace uzavřená mezi městem Litvínovem (poskytovatelem) a objednatelem (příjemcem) v souladu s </w:t>
      </w:r>
      <w:proofErr w:type="spellStart"/>
      <w:r w:rsidR="003F0A6A">
        <w:t>ust</w:t>
      </w:r>
      <w:proofErr w:type="spellEnd"/>
      <w:r w:rsidR="003F0A6A">
        <w:t xml:space="preserve">. §10a zákona č. 250/2000 sb., o rozpočtových pravidlech územních rozpočtů, ve znění pozdějších předpisů </w:t>
      </w:r>
      <w:r w:rsidR="00AD20F6">
        <w:t xml:space="preserve">včetně dodatku č. 1 </w:t>
      </w:r>
      <w:r w:rsidR="003F0A6A">
        <w:t>(dále jen „Smlouva o poskytnutí dotace“)</w:t>
      </w:r>
      <w:r w:rsidR="00C47443">
        <w:t xml:space="preserve">                                                                          </w:t>
      </w:r>
    </w:p>
    <w:p w14:paraId="386186F4" w14:textId="1D1FD8D0" w:rsidR="00C47443" w:rsidRDefault="00C47443" w:rsidP="00C47443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ab/>
      </w:r>
      <w:r>
        <w:tab/>
      </w:r>
      <w:r>
        <w:tab/>
      </w:r>
      <w:r>
        <w:tab/>
        <w:t xml:space="preserve">       </w:t>
      </w:r>
      <w:r>
        <w:rPr>
          <w:u w:val="single"/>
        </w:rPr>
        <w:t>Příloha č. 2</w:t>
      </w:r>
      <w:r>
        <w:t xml:space="preserve"> - Zadávací dokumentace objednatele</w:t>
      </w:r>
      <w:r>
        <w:tab/>
      </w:r>
    </w:p>
    <w:p w14:paraId="75771222" w14:textId="42A91862" w:rsidR="00B77AD2" w:rsidRDefault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  <w:rPr>
          <w:bCs/>
        </w:rPr>
      </w:pPr>
      <w:r>
        <w:rPr>
          <w:u w:val="single"/>
        </w:rPr>
        <w:t xml:space="preserve">Příloha č. </w:t>
      </w:r>
      <w:r w:rsidR="001A7284">
        <w:rPr>
          <w:u w:val="single"/>
        </w:rPr>
        <w:t>3</w:t>
      </w:r>
      <w:r>
        <w:t xml:space="preserve"> </w:t>
      </w:r>
      <w:r w:rsidR="00FA2041">
        <w:t>- Nabídka zhotovitele předložená v zadávacím řízení pro zadání veřejné zakázky malého rozsahu</w:t>
      </w:r>
      <w:r w:rsidR="00EF7056">
        <w:t xml:space="preserve"> </w:t>
      </w:r>
      <w:r w:rsidR="00EF7056" w:rsidRPr="00EF7056">
        <w:t>„Oprava střechy objektu 00</w:t>
      </w:r>
      <w:r w:rsidR="009D5257">
        <w:t>4/RZS</w:t>
      </w:r>
      <w:r w:rsidR="00EF7056" w:rsidRPr="00EF7056">
        <w:t xml:space="preserve"> Krušnohorské polikliniky“</w:t>
      </w:r>
      <w:r w:rsidR="00393A41" w:rsidRPr="00393A41">
        <w:t xml:space="preserve">  </w:t>
      </w:r>
    </w:p>
    <w:p w14:paraId="73FF88C7" w14:textId="77777777"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14:paraId="2D2F1FD3" w14:textId="77777777" w:rsidR="0055793E" w:rsidRDefault="0055793E" w:rsidP="00E84B54">
      <w:pPr>
        <w:pStyle w:val="Smlouva-adresa"/>
        <w:spacing w:before="0"/>
        <w:ind w:left="680"/>
        <w:rPr>
          <w:caps/>
        </w:rPr>
      </w:pPr>
    </w:p>
    <w:p w14:paraId="03E499ED" w14:textId="77777777"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14:paraId="73F1DC61" w14:textId="77777777"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14:paraId="20A079CA" w14:textId="77777777"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14:paraId="476CFA4C" w14:textId="77777777" w:rsidR="0055793E" w:rsidRDefault="0055793E" w:rsidP="0055793E">
      <w:pPr>
        <w:pStyle w:val="Smlouva-adresa"/>
        <w:spacing w:before="0"/>
        <w:ind w:left="680"/>
      </w:pPr>
      <w:r>
        <w:t xml:space="preserve">Žižkova ul. čp. 151, </w:t>
      </w:r>
    </w:p>
    <w:p w14:paraId="3ACB0D20" w14:textId="77777777" w:rsidR="0055793E" w:rsidRDefault="0055793E" w:rsidP="0055793E">
      <w:pPr>
        <w:pStyle w:val="Smlouva-adresa"/>
        <w:spacing w:before="0"/>
        <w:ind w:left="680"/>
      </w:pPr>
      <w:r>
        <w:t>Litvínov</w:t>
      </w:r>
    </w:p>
    <w:p w14:paraId="1AC36476" w14:textId="77777777" w:rsidR="0055793E" w:rsidRDefault="00970A80" w:rsidP="0055793E">
      <w:pPr>
        <w:pStyle w:val="Smlouva-adresa"/>
        <w:spacing w:before="0"/>
        <w:ind w:left="680"/>
      </w:pPr>
      <w:r>
        <w:t>PSČ 436 01</w:t>
      </w:r>
      <w:r>
        <w:br/>
        <w:t>Telefon 478 012 287</w:t>
      </w:r>
    </w:p>
    <w:p w14:paraId="54F1C28E" w14:textId="77777777"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14:paraId="59C1AA8F" w14:textId="77777777" w:rsidR="00E84B54" w:rsidRDefault="00E84B54" w:rsidP="00E84B54">
      <w:pPr>
        <w:pStyle w:val="Smlouva-adresa"/>
        <w:spacing w:before="0"/>
        <w:ind w:left="0"/>
      </w:pPr>
    </w:p>
    <w:p w14:paraId="75B91C25" w14:textId="0948F384" w:rsidR="002826C5" w:rsidRDefault="00E84B54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  <w:r w:rsidR="001D313D">
        <w:rPr>
          <w:rFonts w:ascii="Arial" w:hAnsi="Arial" w:cs="Arial"/>
        </w:rPr>
        <w:t xml:space="preserve">ZPS Stavební s.r.o., Dolní Jiřetín 13, </w:t>
      </w:r>
      <w:proofErr w:type="gramStart"/>
      <w:r w:rsidR="001D313D">
        <w:rPr>
          <w:rFonts w:ascii="Arial" w:hAnsi="Arial" w:cs="Arial"/>
        </w:rPr>
        <w:t>434 01  Horní</w:t>
      </w:r>
      <w:proofErr w:type="gramEnd"/>
      <w:r w:rsidR="001D313D">
        <w:rPr>
          <w:rFonts w:ascii="Arial" w:hAnsi="Arial" w:cs="Arial"/>
        </w:rPr>
        <w:t xml:space="preserve"> Jiřetín</w:t>
      </w:r>
    </w:p>
    <w:p w14:paraId="59799C5E" w14:textId="77777777" w:rsidR="0055793E" w:rsidRDefault="0055793E" w:rsidP="00E84B54">
      <w:pPr>
        <w:pStyle w:val="Smlouva-adresa"/>
        <w:spacing w:before="0"/>
        <w:ind w:left="708"/>
      </w:pPr>
    </w:p>
    <w:p w14:paraId="2970B5C4" w14:textId="600E937E" w:rsidR="0055793E" w:rsidRDefault="00E84B54" w:rsidP="00E84B54">
      <w:pPr>
        <w:pStyle w:val="Smlouva-adresa"/>
        <w:spacing w:before="0"/>
        <w:ind w:left="708"/>
      </w:pPr>
      <w:r>
        <w:t>Tel</w:t>
      </w:r>
      <w:r w:rsidR="002826C5">
        <w:t>:</w:t>
      </w:r>
      <w:r>
        <w:tab/>
      </w:r>
      <w:proofErr w:type="spellStart"/>
      <w:r w:rsidR="00561A5C">
        <w:t>xxxxxxxxxxxxxxxxx</w:t>
      </w:r>
      <w:proofErr w:type="spellEnd"/>
    </w:p>
    <w:p w14:paraId="63F9DE18" w14:textId="3BE8DFA7" w:rsidR="00E84B54" w:rsidRDefault="00E84B54" w:rsidP="00E84B54">
      <w:pPr>
        <w:pStyle w:val="Smlouva-adresa"/>
        <w:spacing w:before="0"/>
        <w:ind w:left="708"/>
      </w:pPr>
    </w:p>
    <w:p w14:paraId="03CA19E9" w14:textId="41862EC5" w:rsidR="0055793E" w:rsidRDefault="0055793E" w:rsidP="00E84B54">
      <w:pPr>
        <w:pStyle w:val="Smlouva-adresa"/>
        <w:spacing w:before="0"/>
        <w:ind w:left="708"/>
      </w:pPr>
      <w:r>
        <w:t>e-mail:</w:t>
      </w:r>
      <w:r w:rsidR="001D313D">
        <w:t xml:space="preserve"> </w:t>
      </w:r>
      <w:proofErr w:type="spellStart"/>
      <w:r w:rsidR="00561A5C">
        <w:t>xxxxxxxxxxxxxxxxx</w:t>
      </w:r>
      <w:proofErr w:type="spellEnd"/>
    </w:p>
    <w:p w14:paraId="7B50B54A" w14:textId="77777777"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14:paraId="6287CC62" w14:textId="2E376820" w:rsidR="004D1106" w:rsidRDefault="00E84B54" w:rsidP="00344EBE">
      <w:pPr>
        <w:pStyle w:val="Normln0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D1106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Zhotovitel </w:t>
      </w:r>
      <w:r w:rsidR="003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jišťuje</w:t>
      </w:r>
      <w:proofErr w:type="gramEnd"/>
      <w:r>
        <w:rPr>
          <w:rFonts w:ascii="Arial" w:hAnsi="Arial" w:cs="Arial"/>
        </w:rPr>
        <w:t xml:space="preserve"> </w:t>
      </w:r>
      <w:r w:rsidR="003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ednatele, </w:t>
      </w:r>
      <w:r w:rsidR="003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e</w:t>
      </w:r>
      <w:r w:rsidR="003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</w:t>
      </w:r>
      <w:r w:rsidR="003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drobně seznámil se </w:t>
      </w:r>
      <w:r w:rsidR="00EF7056">
        <w:rPr>
          <w:rFonts w:ascii="Arial" w:hAnsi="Arial" w:cs="Arial"/>
        </w:rPr>
        <w:t>zadáním</w:t>
      </w:r>
      <w:r>
        <w:rPr>
          <w:rFonts w:ascii="Arial" w:hAnsi="Arial" w:cs="Arial"/>
        </w:rPr>
        <w:t xml:space="preserve"> objednatele, se </w:t>
      </w:r>
    </w:p>
    <w:p w14:paraId="6247DA2E" w14:textId="0EB8A3DF" w:rsidR="00E84B54" w:rsidRDefault="00E84B54" w:rsidP="00344EBE">
      <w:pPr>
        <w:pStyle w:val="Normln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mlouvou o poskytnutí dotace a s místními podmínkami místa realizace díla, </w:t>
      </w: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14:paraId="735F7D6C" w14:textId="77777777" w:rsidR="004D1106" w:rsidRDefault="004D1106" w:rsidP="00E84B54">
      <w:pPr>
        <w:pStyle w:val="Normln0"/>
        <w:jc w:val="both"/>
        <w:rPr>
          <w:rFonts w:ascii="Arial" w:hAnsi="Arial" w:cs="Arial"/>
          <w:color w:val="000000"/>
        </w:rPr>
      </w:pPr>
    </w:p>
    <w:p w14:paraId="315B9212" w14:textId="77777777" w:rsidR="004D1106" w:rsidRDefault="004D1106" w:rsidP="00E84B54">
      <w:pPr>
        <w:pStyle w:val="Normln0"/>
        <w:jc w:val="both"/>
        <w:rPr>
          <w:sz w:val="24"/>
          <w:szCs w:val="24"/>
        </w:rPr>
      </w:pPr>
    </w:p>
    <w:p w14:paraId="798A121D" w14:textId="10713DF2"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6 </w:t>
      </w:r>
      <w:r w:rsidR="00824E6E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14:paraId="40E5E8F5" w14:textId="77777777"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14:paraId="4F26D3BF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14:paraId="1F9630F0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14:paraId="5FE025E7" w14:textId="77777777"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14:paraId="351AEA08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14:paraId="649109F3" w14:textId="77777777"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B378F56" w14:textId="77777777" w:rsidR="00E84B54" w:rsidRDefault="00E84B54" w:rsidP="00E84B54">
      <w:pPr>
        <w:pStyle w:val="slknormln"/>
        <w:spacing w:before="0" w:line="240" w:lineRule="auto"/>
        <w:jc w:val="both"/>
      </w:pPr>
    </w:p>
    <w:p w14:paraId="0D82AAD7" w14:textId="4F7B2FE4" w:rsidR="00E84B54" w:rsidRDefault="00E84B54" w:rsidP="004D1106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4D1106">
        <w:tab/>
      </w:r>
      <w:r w:rsidR="004D1106">
        <w:tab/>
      </w: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14:paraId="0EDA5A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14:paraId="69BC25D0" w14:textId="7E34E50F" w:rsidR="00E84B54" w:rsidRDefault="0044629E" w:rsidP="00393A41">
      <w:pPr>
        <w:pStyle w:val="Smlouva-Text1"/>
        <w:numPr>
          <w:ilvl w:val="1"/>
          <w:numId w:val="3"/>
        </w:numPr>
        <w:jc w:val="both"/>
      </w:pPr>
      <w:r w:rsidRPr="0044629E">
        <w:t xml:space="preserve">Předmětem plnění veřejné zakázky je </w:t>
      </w:r>
      <w:r w:rsidR="00AA126F">
        <w:t>o</w:t>
      </w:r>
      <w:r w:rsidR="00EF7056" w:rsidRPr="00EF7056">
        <w:t>prava střechy objektu 00</w:t>
      </w:r>
      <w:r w:rsidR="003018A2">
        <w:t>4/RZS</w:t>
      </w:r>
      <w:r w:rsidR="00EF7056" w:rsidRPr="00EF7056">
        <w:t xml:space="preserve"> Krušnohorské polikliniky</w:t>
      </w:r>
      <w:r w:rsidR="00AA126F">
        <w:t>. Zh</w:t>
      </w:r>
      <w:r w:rsidR="00E84B54">
        <w:t xml:space="preserve">otovitel potvrzuje, že informace </w:t>
      </w:r>
      <w:r w:rsidR="00AA126F">
        <w:t xml:space="preserve">o rozsahu díla a informace </w:t>
      </w:r>
      <w:r w:rsidR="00E84B54">
        <w:t>obsažené</w:t>
      </w:r>
      <w:r w:rsidR="00AA126F">
        <w:t xml:space="preserve"> v</w:t>
      </w:r>
      <w:r w:rsidR="00E84B54">
        <w:t xml:space="preserve"> přílohách jsou pro provedení díla plně dostačující.</w:t>
      </w:r>
      <w:r>
        <w:t xml:space="preserve"> </w:t>
      </w:r>
    </w:p>
    <w:p w14:paraId="72039F03" w14:textId="1BEDADD0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</w:t>
      </w:r>
      <w:r w:rsidR="00AA126F">
        <w:t>zadání</w:t>
      </w:r>
      <w:r>
        <w:t xml:space="preserve">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14:paraId="0FF81900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14:paraId="3BE3BF7C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14:paraId="2B35D18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</w:t>
      </w:r>
      <w:proofErr w:type="gramStart"/>
      <w:r>
        <w:t>5.1. této</w:t>
      </w:r>
      <w:proofErr w:type="gramEnd"/>
      <w:r>
        <w:t xml:space="preserve"> smlouvy. </w:t>
      </w:r>
    </w:p>
    <w:p w14:paraId="4AB363C8" w14:textId="77777777"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14:paraId="4BCF1C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14:paraId="459CA9A0" w14:textId="77777777"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14:paraId="262436A5" w14:textId="77777777"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14:paraId="56511169" w14:textId="5D701E25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</w:t>
      </w:r>
      <w:r w:rsidR="00AA126F">
        <w:rPr>
          <w:rFonts w:ascii="Arial" w:hAnsi="Arial" w:cs="Arial"/>
          <w:sz w:val="20"/>
        </w:rPr>
        <w:t xml:space="preserve">: </w:t>
      </w:r>
      <w:r w:rsidR="003018A2">
        <w:rPr>
          <w:rFonts w:ascii="Arial" w:hAnsi="Arial" w:cs="Arial"/>
          <w:sz w:val="20"/>
        </w:rPr>
        <w:t>10</w:t>
      </w:r>
      <w:r w:rsidR="00AA126F">
        <w:rPr>
          <w:rFonts w:ascii="Arial" w:hAnsi="Arial" w:cs="Arial"/>
          <w:sz w:val="20"/>
        </w:rPr>
        <w:t>/202</w:t>
      </w:r>
      <w:r w:rsidR="003018A2">
        <w:rPr>
          <w:rFonts w:ascii="Arial" w:hAnsi="Arial" w:cs="Arial"/>
          <w:sz w:val="20"/>
        </w:rPr>
        <w:t>2</w:t>
      </w:r>
    </w:p>
    <w:p w14:paraId="7F15CF31" w14:textId="77777777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14:paraId="02BA9A25" w14:textId="3DBF39CC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 w:rsidR="00AA126F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do </w:t>
      </w:r>
      <w:proofErr w:type="gramStart"/>
      <w:r w:rsidR="00344EBE">
        <w:rPr>
          <w:rFonts w:ascii="Arial" w:hAnsi="Arial" w:cs="Arial"/>
          <w:sz w:val="20"/>
        </w:rPr>
        <w:t>15.12</w:t>
      </w:r>
      <w:r w:rsidR="00970A80">
        <w:rPr>
          <w:rFonts w:ascii="Arial" w:hAnsi="Arial" w:cs="Arial"/>
          <w:sz w:val="20"/>
        </w:rPr>
        <w:t>.202</w:t>
      </w:r>
      <w:r w:rsidR="003018A2">
        <w:rPr>
          <w:rFonts w:ascii="Arial" w:hAnsi="Arial" w:cs="Arial"/>
          <w:sz w:val="20"/>
        </w:rPr>
        <w:t>2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BB81CFC" w14:textId="77777777"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713CDB71" w14:textId="43E92A8D" w:rsidR="00E84B54" w:rsidRDefault="00E84B54" w:rsidP="004D1106">
      <w:pPr>
        <w:spacing w:line="240" w:lineRule="auto"/>
        <w:ind w:left="705" w:hanging="705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lastRenderedPageBreak/>
        <w:t xml:space="preserve">4.2 </w:t>
      </w:r>
      <w:r w:rsidR="004D1106">
        <w:rPr>
          <w:rFonts w:ascii="Arial" w:hAnsi="Arial" w:cs="Arial"/>
        </w:rPr>
        <w:tab/>
      </w:r>
      <w:r w:rsidRPr="00175B2A">
        <w:rPr>
          <w:rFonts w:ascii="Arial" w:hAnsi="Arial" w:cs="Arial"/>
        </w:rPr>
        <w:t>Zhotovitel se dále zavazuje, že dílo bude provádět v termínech obsažených v harmonogram</w:t>
      </w:r>
      <w:r w:rsidR="00175B2A">
        <w:rPr>
          <w:rFonts w:ascii="Arial" w:hAnsi="Arial" w:cs="Arial"/>
        </w:rPr>
        <w:t>u</w:t>
      </w:r>
      <w:r w:rsidRPr="00175B2A">
        <w:rPr>
          <w:rFonts w:ascii="Arial" w:hAnsi="Arial" w:cs="Arial"/>
        </w:rPr>
        <w:t xml:space="preserve">, které vyhotoví, a které se po jejich doručení objednateli stanou závaznou součástí této smlouvy. </w:t>
      </w:r>
      <w:r w:rsidR="00175B2A">
        <w:rPr>
          <w:rFonts w:ascii="Arial" w:hAnsi="Arial" w:cs="Arial"/>
        </w:rPr>
        <w:t>H</w:t>
      </w:r>
      <w:r w:rsidRPr="00175B2A">
        <w:rPr>
          <w:rFonts w:ascii="Arial" w:hAnsi="Arial" w:cs="Arial"/>
        </w:rPr>
        <w:t xml:space="preserve">armonogram doručí zhotovitel objednateli do tří dnů od uzavření této smlouvy. Zhotovitel si je vědom podstatného významu harmonogramu, který je dán zejména provozováním </w:t>
      </w:r>
      <w:r w:rsidR="00AA126F">
        <w:rPr>
          <w:rFonts w:ascii="Arial" w:hAnsi="Arial" w:cs="Arial"/>
        </w:rPr>
        <w:t>Krušnohorské polikliniky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14:paraId="46BB8479" w14:textId="77777777"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14:paraId="22D5EAB4" w14:textId="50B6CEB1"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t xml:space="preserve">4.3   </w:t>
      </w:r>
      <w:r w:rsidR="00344EBE">
        <w:tab/>
      </w:r>
      <w:r w:rsidR="00E84B54">
        <w:rPr>
          <w:snapToGrid w:val="0"/>
        </w:rPr>
        <w:t xml:space="preserve">Zhotovitel splní svou povinnost provést díla jeho řádným ukončením a předáním objednateli. </w:t>
      </w:r>
    </w:p>
    <w:p w14:paraId="0399BF94" w14:textId="77777777"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14:paraId="3C574F7B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14:paraId="7C90FCCB" w14:textId="77777777"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14:paraId="613EF327" w14:textId="376E8DFE" w:rsidR="00E84B54" w:rsidRDefault="001D313D" w:rsidP="002826C5">
      <w:pPr>
        <w:pStyle w:val="Smlouva-Text1"/>
        <w:numPr>
          <w:ilvl w:val="0"/>
          <w:numId w:val="0"/>
        </w:numPr>
        <w:ind w:left="680"/>
      </w:pPr>
      <w:r>
        <w:t>754 810,66</w:t>
      </w:r>
      <w:r w:rsidR="002826C5">
        <w:t xml:space="preserve"> </w:t>
      </w:r>
      <w:r w:rsidR="00E84B54">
        <w:t xml:space="preserve">Kč bez DPH, </w:t>
      </w:r>
    </w:p>
    <w:p w14:paraId="4702FF4D" w14:textId="14A58478" w:rsidR="00E84B54" w:rsidRDefault="001D313D" w:rsidP="00E84B54">
      <w:pPr>
        <w:pStyle w:val="Smlouva-Text1"/>
        <w:numPr>
          <w:ilvl w:val="0"/>
          <w:numId w:val="0"/>
        </w:numPr>
        <w:ind w:left="720"/>
      </w:pPr>
      <w:r>
        <w:t>158 510,24</w:t>
      </w:r>
      <w:r w:rsidR="002826C5">
        <w:t xml:space="preserve"> </w:t>
      </w:r>
      <w:r w:rsidR="00E84B54">
        <w:t xml:space="preserve">Kč DPH </w:t>
      </w:r>
      <w:r>
        <w:t xml:space="preserve">21 </w:t>
      </w:r>
      <w:r w:rsidR="002826C5">
        <w:t>%</w:t>
      </w:r>
      <w:r w:rsidR="00E84B54">
        <w:t xml:space="preserve">, </w:t>
      </w:r>
    </w:p>
    <w:p w14:paraId="59090889" w14:textId="4FD9E5E6" w:rsidR="00E84B54" w:rsidRDefault="001D313D" w:rsidP="00E84B54">
      <w:pPr>
        <w:pStyle w:val="Smlouva-Text1"/>
        <w:numPr>
          <w:ilvl w:val="0"/>
          <w:numId w:val="0"/>
        </w:numPr>
        <w:ind w:left="720"/>
      </w:pPr>
      <w:r>
        <w:t>913 320,90</w:t>
      </w:r>
      <w:r w:rsidR="002826C5">
        <w:t xml:space="preserve"> </w:t>
      </w:r>
      <w:r w:rsidR="00E84B54">
        <w:t>Kč celková cena díla</w:t>
      </w:r>
    </w:p>
    <w:p w14:paraId="78415E90" w14:textId="77777777" w:rsidR="00824E6E" w:rsidRDefault="00824E6E" w:rsidP="00E84B54">
      <w:pPr>
        <w:pStyle w:val="Smlouva-Text1"/>
        <w:numPr>
          <w:ilvl w:val="0"/>
          <w:numId w:val="0"/>
        </w:numPr>
        <w:ind w:left="720"/>
      </w:pPr>
    </w:p>
    <w:p w14:paraId="3382EBCE" w14:textId="77777777" w:rsidR="00824E6E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ind w:left="360"/>
        <w:jc w:val="both"/>
      </w:pPr>
      <w:r>
        <w:t xml:space="preserve">      </w:t>
      </w:r>
      <w:r w:rsidR="00E84B54">
        <w:t xml:space="preserve">Uvedená cena je považována za cenu pevnou, nepodléhající po dobu realizace díla a </w:t>
      </w:r>
      <w:r>
        <w:t xml:space="preserve"> </w:t>
      </w:r>
    </w:p>
    <w:p w14:paraId="4A994842" w14:textId="07FFB7F8" w:rsidR="00E84B54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jc w:val="both"/>
      </w:pPr>
      <w:r>
        <w:t xml:space="preserve">             </w:t>
      </w:r>
      <w:r w:rsidR="00E84B54">
        <w:t>účinnosti této smlouvy žádné eskalační doložce.</w:t>
      </w:r>
    </w:p>
    <w:p w14:paraId="7575F9AB" w14:textId="1FED4403"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2826C5">
        <w:t xml:space="preserve"> </w:t>
      </w:r>
      <w:r w:rsidR="001D313D">
        <w:t>5</w:t>
      </w:r>
      <w:r>
        <w:t xml:space="preserve"> ze dne </w:t>
      </w:r>
      <w:r w:rsidR="001D313D">
        <w:t>11.10 2022</w:t>
      </w:r>
      <w:r w:rsidR="00C13D77">
        <w:t>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C47443">
        <w:rPr>
          <w:snapToGrid w:val="0"/>
          <w:u w:val="single"/>
        </w:rPr>
        <w:t>3</w:t>
      </w:r>
      <w:r>
        <w:rPr>
          <w:snapToGrid w:val="0"/>
        </w:rPr>
        <w:t xml:space="preserve"> k této smlouvě – Nabídka zhotovitele.</w:t>
      </w:r>
    </w:p>
    <w:p w14:paraId="49F8125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14:paraId="4CE3E812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 xml:space="preserve">Veškeré vícepráce či </w:t>
      </w:r>
      <w:proofErr w:type="spellStart"/>
      <w:r>
        <w:rPr>
          <w:snapToGrid w:val="0"/>
        </w:rPr>
        <w:t>méněpráce</w:t>
      </w:r>
      <w:proofErr w:type="spellEnd"/>
      <w:r>
        <w:rPr>
          <w:snapToGrid w:val="0"/>
        </w:rPr>
        <w:t xml:space="preserve"> musí být vždy před jejich realizací písemně odsouhlaseny objednatelem. Jejich cena bude stanovena podle ocenění obsaženého v položkovém rozpočtu, který je přílohou k této smlouvě jako součást nabídky.</w:t>
      </w:r>
    </w:p>
    <w:p w14:paraId="5E4AE649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14:paraId="4FC109F5" w14:textId="4B369D95" w:rsidR="00970A80" w:rsidRPr="003F48A0" w:rsidRDefault="003F0A6A" w:rsidP="004D1106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4D1106">
        <w:rPr>
          <w:rFonts w:ascii="Arial" w:hAnsi="Arial" w:cs="Arial"/>
        </w:rPr>
        <w:tab/>
      </w:r>
      <w:r w:rsidR="004D1106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</w:t>
      </w:r>
      <w:proofErr w:type="gramStart"/>
      <w:r w:rsidR="00D41436">
        <w:rPr>
          <w:rFonts w:ascii="Arial" w:hAnsi="Arial" w:cs="Arial"/>
        </w:rPr>
        <w:t xml:space="preserve">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</w:t>
      </w:r>
      <w:proofErr w:type="gramEnd"/>
      <w:r w:rsidR="00D41436">
        <w:rPr>
          <w:rFonts w:ascii="Arial" w:hAnsi="Arial" w:cs="Arial"/>
        </w:rPr>
        <w:t xml:space="preserve">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>
        <w:t xml:space="preserve">Splatnost faktury </w:t>
      </w:r>
      <w:proofErr w:type="gramStart"/>
      <w:r w:rsidR="001947A3">
        <w:t xml:space="preserve">je </w:t>
      </w:r>
      <w:r w:rsidR="001947A3" w:rsidRPr="00372393">
        <w:t xml:space="preserve"> 21</w:t>
      </w:r>
      <w:proofErr w:type="gramEnd"/>
      <w:r w:rsidR="001947A3" w:rsidRPr="00372393">
        <w:t xml:space="preserve"> dnů </w:t>
      </w:r>
      <w:r w:rsidR="001947A3">
        <w:t>od doručení faktury objednateli.</w:t>
      </w:r>
    </w:p>
    <w:p w14:paraId="3BA7CA14" w14:textId="09483D0A" w:rsidR="005E7F47" w:rsidRPr="00372393" w:rsidRDefault="003F0A6A" w:rsidP="004D1106">
      <w:pPr>
        <w:pStyle w:val="Smlouva-Text1"/>
        <w:numPr>
          <w:ilvl w:val="0"/>
          <w:numId w:val="0"/>
        </w:numPr>
        <w:ind w:left="705" w:hanging="705"/>
        <w:jc w:val="both"/>
      </w:pPr>
      <w:r>
        <w:t>6</w:t>
      </w:r>
      <w:r w:rsidRPr="003F0A6A">
        <w:t xml:space="preserve">.2 </w:t>
      </w:r>
      <w:r w:rsidR="004D1106">
        <w:tab/>
      </w:r>
      <w:r w:rsidR="005E7F47" w:rsidRPr="00372393">
        <w:t>Právo fakturovat vzniká zhotoviteli dnem předání a převzetí předmětu díla, dle článku 4. následujícím způsobem – platba proběhne ve výši 90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 % ceny vč. DPH si objednatel pone</w:t>
      </w:r>
      <w:r w:rsidR="005E7F47">
        <w:rPr>
          <w:snapToGrid w:val="0"/>
        </w:rPr>
        <w:t xml:space="preserve">chá jako pozastávku a uhradí ji </w:t>
      </w:r>
      <w:proofErr w:type="gramStart"/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-ti</w:t>
      </w:r>
      <w:proofErr w:type="gramEnd"/>
      <w:r w:rsidR="005E7F47">
        <w:rPr>
          <w:snapToGrid w:val="0"/>
        </w:rPr>
        <w:t xml:space="preserve">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14:paraId="2F004572" w14:textId="77777777" w:rsid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2F6C4EBD" w14:textId="77777777" w:rsidR="004D1106" w:rsidRDefault="004D1106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3874FAA2" w14:textId="335A6F4B" w:rsidR="003F0A6A" w:rsidRPr="006B1220" w:rsidRDefault="006B1220" w:rsidP="003F0A6A">
      <w:pPr>
        <w:pStyle w:val="slknormln"/>
        <w:spacing w:before="0" w:line="240" w:lineRule="auto"/>
      </w:pPr>
      <w:r>
        <w:lastRenderedPageBreak/>
        <w:t>6</w:t>
      </w:r>
      <w:r w:rsidR="003F0A6A" w:rsidRPr="006B1220">
        <w:t>.3</w:t>
      </w:r>
      <w:r w:rsidR="004D1106">
        <w:tab/>
      </w:r>
      <w:r w:rsidR="003F0A6A" w:rsidRPr="006B1220">
        <w:t xml:space="preserve"> </w:t>
      </w:r>
      <w:r w:rsidR="00485F6B">
        <w:t xml:space="preserve">Předložená </w:t>
      </w:r>
      <w:proofErr w:type="gramStart"/>
      <w:r w:rsidR="00485F6B">
        <w:t>f</w:t>
      </w:r>
      <w:r w:rsidR="003F0A6A" w:rsidRPr="006B1220">
        <w:t>aktura  musí</w:t>
      </w:r>
      <w:proofErr w:type="gramEnd"/>
      <w:r w:rsidR="003F0A6A" w:rsidRPr="006B1220">
        <w:t xml:space="preserve"> obsahovat:</w:t>
      </w:r>
    </w:p>
    <w:p w14:paraId="7ABFF8F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14:paraId="31BFB71C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14:paraId="22E085D0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14:paraId="1A7A51D5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14:paraId="61A226FA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14:paraId="24BE336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14:paraId="2FC7473F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14:paraId="0B04F848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</w:t>
      </w:r>
      <w:bookmarkStart w:id="2" w:name="_GoBack"/>
      <w:r w:rsidRPr="006B1220">
        <w:t>účet</w:t>
      </w:r>
      <w:bookmarkEnd w:id="2"/>
      <w:r w:rsidRPr="006B1220">
        <w:t>ními.</w:t>
      </w:r>
    </w:p>
    <w:p w14:paraId="58B5A511" w14:textId="77777777" w:rsidR="003F0A6A" w:rsidRPr="006B1220" w:rsidRDefault="003F0A6A" w:rsidP="003F0A6A">
      <w:pPr>
        <w:pStyle w:val="slknormln"/>
        <w:spacing w:before="0" w:line="240" w:lineRule="auto"/>
        <w:ind w:left="930"/>
      </w:pPr>
    </w:p>
    <w:p w14:paraId="1666D88C" w14:textId="06383B4A" w:rsidR="003F0A6A" w:rsidRPr="006B1220" w:rsidRDefault="006B1220" w:rsidP="00824E6E">
      <w:pPr>
        <w:pStyle w:val="slknormln"/>
        <w:spacing w:before="0" w:line="240" w:lineRule="auto"/>
        <w:ind w:left="705" w:hanging="705"/>
      </w:pPr>
      <w:r>
        <w:t>6</w:t>
      </w:r>
      <w:r w:rsidR="003F0A6A" w:rsidRPr="006B1220">
        <w:t>.4</w:t>
      </w:r>
      <w:r w:rsidR="00485F6B">
        <w:t xml:space="preserve">  </w:t>
      </w:r>
      <w:r w:rsidR="004D1106">
        <w:tab/>
      </w:r>
      <w:r w:rsidR="00824E6E">
        <w:tab/>
      </w:r>
      <w:r w:rsidR="00485F6B" w:rsidRPr="007C42F8">
        <w:t>Nebude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faktura</w:t>
      </w:r>
      <w:proofErr w:type="gramEnd"/>
      <w:r w:rsidR="00485F6B" w:rsidRPr="007C42F8">
        <w:t xml:space="preserve">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14:paraId="028E418A" w14:textId="77777777" w:rsidR="003F0A6A" w:rsidRPr="006B1220" w:rsidRDefault="003F0A6A" w:rsidP="003F0A6A">
      <w:pPr>
        <w:pStyle w:val="slknormln"/>
        <w:spacing w:before="0" w:line="240" w:lineRule="auto"/>
      </w:pPr>
    </w:p>
    <w:p w14:paraId="2674F3F8" w14:textId="7ED5A05D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824E6E">
        <w:tab/>
      </w:r>
      <w:r w:rsidR="003F0A6A" w:rsidRPr="006B1220">
        <w:t xml:space="preserve">Vystavená faktura musí být odeslána na adresu: </w:t>
      </w:r>
    </w:p>
    <w:p w14:paraId="6FC04AB5" w14:textId="77777777" w:rsidR="003F0A6A" w:rsidRPr="006B1220" w:rsidRDefault="003F0A6A" w:rsidP="00824E6E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14:paraId="3EFEFBE3" w14:textId="77777777" w:rsidR="00485F6B" w:rsidRDefault="00485F6B" w:rsidP="003F0A6A">
      <w:pPr>
        <w:pStyle w:val="slknormln"/>
        <w:spacing w:before="0" w:line="240" w:lineRule="auto"/>
      </w:pPr>
    </w:p>
    <w:p w14:paraId="5712104D" w14:textId="77777777" w:rsidR="003F0A6A" w:rsidRPr="00485F6B" w:rsidRDefault="00485F6B" w:rsidP="00824E6E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14:paraId="450B3EC7" w14:textId="3AF6E2CC" w:rsidR="00824E6E" w:rsidRDefault="006B1220" w:rsidP="00485F6B">
      <w:pPr>
        <w:pStyle w:val="slknormln"/>
        <w:tabs>
          <w:tab w:val="num" w:pos="1080"/>
        </w:tabs>
        <w:jc w:val="both"/>
      </w:pPr>
      <w:proofErr w:type="gramStart"/>
      <w:r>
        <w:t>6</w:t>
      </w:r>
      <w:r w:rsidR="003F0A6A" w:rsidRPr="006B1220">
        <w:t xml:space="preserve">.6 </w:t>
      </w:r>
      <w:r w:rsidR="00824E6E">
        <w:t xml:space="preserve">      </w:t>
      </w:r>
      <w:r w:rsidR="00485F6B" w:rsidRPr="007C42F8">
        <w:t>Objednatel</w:t>
      </w:r>
      <w:proofErr w:type="gramEnd"/>
      <w:r w:rsidR="00485F6B" w:rsidRPr="007C42F8">
        <w:t xml:space="preserve"> bude cenu díla hradit vždy na účet zhoto</w:t>
      </w:r>
      <w:r w:rsidR="00C13D77">
        <w:t xml:space="preserve">vitele zveřejněný správcem  </w:t>
      </w:r>
      <w:r w:rsidR="00485F6B" w:rsidRPr="007C42F8">
        <w:t xml:space="preserve">daně. </w:t>
      </w:r>
      <w:r w:rsidR="00191DD3">
        <w:t xml:space="preserve">       </w:t>
      </w:r>
      <w:r w:rsidR="00824E6E">
        <w:t xml:space="preserve">  </w:t>
      </w:r>
    </w:p>
    <w:p w14:paraId="6B0835D5" w14:textId="0684CBA9" w:rsidR="00485F6B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V </w:t>
      </w:r>
      <w:r w:rsidRPr="00191DD3">
        <w:t xml:space="preserve">den uzavření této smlouvy se jedná o </w:t>
      </w:r>
      <w:proofErr w:type="gramStart"/>
      <w:r w:rsidRPr="00191DD3">
        <w:t xml:space="preserve">účet </w:t>
      </w:r>
      <w:r w:rsidR="00191DD3" w:rsidRPr="00191DD3">
        <w:t xml:space="preserve"> </w:t>
      </w:r>
      <w:proofErr w:type="spellStart"/>
      <w:r w:rsidR="00561A5C">
        <w:t>xxxxxxxxxxxxxxxxxxxx</w:t>
      </w:r>
      <w:proofErr w:type="spellEnd"/>
      <w:proofErr w:type="gramEnd"/>
      <w:r w:rsidRPr="00191DD3">
        <w:t>. Zhotovitel je povinen každou změnu oznamovat objednateli do tří dnů jejího vzniku. Pro případ,</w:t>
      </w:r>
      <w:r w:rsidRPr="007C42F8">
        <w:t xml:space="preserve"> že se zhotovitel  stane nespolehlivým plátcem ve smyslu § 106a zákona č. 235/2004 Sb., o dani z přidané hodnoty, ve znění pozdějších předpisů, se smluvní strany ve smyslu § 109a cit. </w:t>
      </w:r>
      <w:proofErr w:type="gramStart"/>
      <w:r w:rsidRPr="007C42F8">
        <w:t>zákona</w:t>
      </w:r>
      <w:proofErr w:type="gramEnd"/>
      <w:r w:rsidRPr="007C42F8">
        <w:t xml:space="preserve"> dohodly, že objednatel zaplatí cenu díla takto:</w:t>
      </w:r>
      <w:r w:rsidRPr="007C42F8">
        <w:br/>
        <w:t xml:space="preserve">Cenu plnění bez DPH zaplatí na účet zhotovitele vedený u </w:t>
      </w:r>
      <w:r w:rsidR="001D313D">
        <w:t xml:space="preserve"> </w:t>
      </w:r>
      <w:proofErr w:type="spellStart"/>
      <w:r w:rsidR="00561A5C">
        <w:t>xxxxxxxxxxxxxxxxxxxx</w:t>
      </w:r>
      <w:proofErr w:type="spellEnd"/>
      <w:r w:rsidRPr="007C42F8">
        <w:t xml:space="preserve">, č. účtu </w:t>
      </w:r>
      <w:r w:rsidR="00561A5C" w:rsidRPr="00561A5C">
        <w:t xml:space="preserve"> </w:t>
      </w:r>
      <w:proofErr w:type="spellStart"/>
      <w:r w:rsidR="00561A5C">
        <w:t>xxxxxxxxxxxxxxxxxxxx</w:t>
      </w:r>
      <w:proofErr w:type="spellEnd"/>
      <w:r w:rsidR="001D313D">
        <w:t xml:space="preserve">, </w:t>
      </w:r>
      <w:r w:rsidR="006911CF">
        <w:t xml:space="preserve"> </w:t>
      </w:r>
      <w:r w:rsidRPr="007C42F8">
        <w:t>DPH zaplatí na účet č.</w:t>
      </w:r>
      <w:r w:rsidR="001D313D">
        <w:t xml:space="preserve"> </w:t>
      </w:r>
      <w:r w:rsidR="00674CB7">
        <w:t xml:space="preserve"> </w:t>
      </w:r>
      <w:proofErr w:type="spellStart"/>
      <w:r w:rsidR="00561A5C">
        <w:t>xxxxxxxxxxxxxxxxxxxx</w:t>
      </w:r>
      <w:proofErr w:type="spellEnd"/>
      <w:r w:rsidRPr="007C42F8">
        <w:t xml:space="preserve">, pod variabilním symbolem č. </w:t>
      </w:r>
      <w:r w:rsidR="00674CB7">
        <w:t>08012202</w:t>
      </w:r>
      <w:r w:rsidRPr="007C42F8">
        <w:t xml:space="preserve">, konstantní symbol č. </w:t>
      </w:r>
      <w:r w:rsidR="00674CB7">
        <w:t>1148</w:t>
      </w:r>
      <w:r w:rsidRPr="007C42F8">
        <w:t xml:space="preserve">, specifický symbol </w:t>
      </w:r>
      <w:r w:rsidR="00674CB7">
        <w:t>08012202.</w:t>
      </w:r>
    </w:p>
    <w:p w14:paraId="350620BE" w14:textId="5A5A2D17" w:rsidR="00485F6B" w:rsidRPr="007C42F8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Zhotovitel ujišťuje objednatele, že číslo matriky </w:t>
      </w:r>
      <w:r w:rsidR="00674CB7">
        <w:t>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14:paraId="4722F64F" w14:textId="77777777" w:rsidR="00485F6B" w:rsidRDefault="00485F6B" w:rsidP="00485F6B">
      <w:pPr>
        <w:pStyle w:val="slknormln"/>
        <w:spacing w:before="0" w:line="240" w:lineRule="auto"/>
      </w:pPr>
    </w:p>
    <w:p w14:paraId="23501403" w14:textId="3AA47FCC"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824E6E">
        <w:tab/>
      </w:r>
      <w:r w:rsidR="00E84B54" w:rsidRPr="006B1220">
        <w:t>Zálohy nebudou propláceny.</w:t>
      </w:r>
    </w:p>
    <w:p w14:paraId="521C6C5D" w14:textId="77777777"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14:paraId="27760B3F" w14:textId="77777777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14:paraId="769A3318" w14:textId="04877568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áruční doba je stanovena na </w:t>
      </w:r>
      <w:r w:rsidR="003018A2">
        <w:t>60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14:paraId="14A71D4D" w14:textId="5CC7A116" w:rsidR="00E84B54" w:rsidRPr="006B1220" w:rsidRDefault="00E84B54" w:rsidP="002078B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03" w:hanging="720"/>
        <w:jc w:val="both"/>
      </w:pPr>
      <w:r w:rsidRPr="006B1220">
        <w:t>Zhotovitel prohlašuje, že má uzavřené pojištění odpovědnosti za škody jím způsobené u:</w:t>
      </w:r>
      <w:r w:rsidR="006911CF">
        <w:t xml:space="preserve"> </w:t>
      </w:r>
      <w:r w:rsidR="00674CB7">
        <w:t>Kooperativa pojišťovna a.s.</w:t>
      </w:r>
      <w:r w:rsidR="00C13D77">
        <w:t>,</w:t>
      </w:r>
      <w:r w:rsidRPr="006B1220">
        <w:t xml:space="preserve"> pojistka číslo:</w:t>
      </w:r>
      <w:r w:rsidR="006911CF">
        <w:t xml:space="preserve"> </w:t>
      </w:r>
      <w:r w:rsidR="00674CB7">
        <w:t>8603559820</w:t>
      </w:r>
      <w:r w:rsidRPr="006B1220">
        <w:t>, na pojistnou částku:</w:t>
      </w:r>
      <w:r w:rsidR="006911CF">
        <w:t xml:space="preserve"> </w:t>
      </w:r>
      <w:r w:rsidR="002078BE">
        <w:t xml:space="preserve"> </w:t>
      </w:r>
      <w:r w:rsidR="00674CB7">
        <w:lastRenderedPageBreak/>
        <w:t>3.000.000,-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14:paraId="6A1BD6EE" w14:textId="77777777" w:rsidR="00E84B54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6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14:paraId="49115EFF" w14:textId="77777777"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14:paraId="7A037CCD" w14:textId="77777777" w:rsidR="00214674" w:rsidRDefault="00214674" w:rsidP="00214674">
      <w:pPr>
        <w:pStyle w:val="Smlouva-Nadpis1"/>
        <w:numPr>
          <w:ilvl w:val="0"/>
          <w:numId w:val="13"/>
        </w:numPr>
      </w:pPr>
      <w:r>
        <w:t>PODMÍNKY PROVEDENÍ DÍLA</w:t>
      </w:r>
    </w:p>
    <w:p w14:paraId="72D7AE45" w14:textId="2670C729" w:rsidR="00214674" w:rsidRDefault="007B56FE" w:rsidP="00214674">
      <w:pPr>
        <w:pStyle w:val="Smlouva-Text1"/>
        <w:numPr>
          <w:ilvl w:val="1"/>
          <w:numId w:val="13"/>
        </w:numPr>
        <w:jc w:val="both"/>
      </w:pPr>
      <w:r>
        <w:t xml:space="preserve">       </w:t>
      </w:r>
      <w:r w:rsidR="00214674">
        <w:t>POVINNOSTI ZHOTOVITELE</w:t>
      </w:r>
    </w:p>
    <w:p w14:paraId="57457930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14:paraId="1F47047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14:paraId="02836E3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14:paraId="07285980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14:paraId="31FE4058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14:paraId="01F74D53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14:paraId="075E19D2" w14:textId="45FFD473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  <w:r w:rsidR="00F93DCA">
        <w:t xml:space="preserve"> </w:t>
      </w:r>
    </w:p>
    <w:p w14:paraId="40115303" w14:textId="6FBC5B1C" w:rsidR="00214674" w:rsidRDefault="002078BE" w:rsidP="00F93DCA">
      <w:pPr>
        <w:pStyle w:val="Smlouva-Text1"/>
        <w:numPr>
          <w:ilvl w:val="1"/>
          <w:numId w:val="9"/>
        </w:numPr>
        <w:ind w:left="788" w:hanging="391"/>
        <w:jc w:val="both"/>
      </w:pPr>
      <w:r>
        <w:t xml:space="preserve">     </w:t>
      </w:r>
      <w:r w:rsidR="00214674">
        <w:t>PROVÁDĚNÍ KONTROL</w:t>
      </w:r>
    </w:p>
    <w:p w14:paraId="73AA7860" w14:textId="77777777" w:rsidR="00214674" w:rsidRDefault="00214674" w:rsidP="0021467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14:paraId="6DD8EF76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14:paraId="366773FC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dávací dokumentaci objednatele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14:paraId="79958112" w14:textId="77777777" w:rsidR="00F93DCA" w:rsidRDefault="00F93DCA" w:rsidP="00F93DCA">
      <w:pPr>
        <w:pStyle w:val="Smlouva-Text1"/>
        <w:numPr>
          <w:ilvl w:val="0"/>
          <w:numId w:val="0"/>
        </w:numPr>
        <w:spacing w:before="120"/>
        <w:ind w:left="1080"/>
        <w:jc w:val="both"/>
      </w:pPr>
    </w:p>
    <w:p w14:paraId="39D9569A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14:paraId="61DC136E" w14:textId="2891B9E6" w:rsidR="00214674" w:rsidRDefault="00344EBE" w:rsidP="00F93DCA">
      <w:pPr>
        <w:pStyle w:val="Smlouva-Text1"/>
        <w:numPr>
          <w:ilvl w:val="1"/>
          <w:numId w:val="9"/>
        </w:numPr>
        <w:ind w:left="788" w:hanging="391"/>
        <w:jc w:val="both"/>
      </w:pPr>
      <w:r>
        <w:t xml:space="preserve">     </w:t>
      </w:r>
      <w:r w:rsidR="00214674">
        <w:t xml:space="preserve">ROZSAH </w:t>
      </w:r>
      <w:proofErr w:type="gramStart"/>
      <w:r w:rsidR="00214674">
        <w:t>DÍLA  A JEHO</w:t>
      </w:r>
      <w:proofErr w:type="gramEnd"/>
      <w:r w:rsidR="00214674">
        <w:t xml:space="preserve"> ZMĚNY </w:t>
      </w:r>
    </w:p>
    <w:p w14:paraId="52E259B9" w14:textId="77777777" w:rsidR="00214674" w:rsidRDefault="00214674" w:rsidP="0021467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14:paraId="5098E439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14:paraId="14784CA1" w14:textId="77777777" w:rsidR="00214674" w:rsidRDefault="00214674" w:rsidP="0021467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14:paraId="662081DF" w14:textId="77777777" w:rsidR="00214674" w:rsidRPr="00C13D77" w:rsidRDefault="00214674" w:rsidP="0021467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14:paraId="0823297F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ou mít změny za následek zvýšení nebo snížení rozsahu prací, tzv. vícepráce nebo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, které vyvolají prokazatelné zvýšení nebo snížení nákladů zhotovitele a budou mít vliv na výši dohodnuté smluvní ceny, budou vícepráce placeny na základě předem vzájemně dohodnutých cen za vícepráce podle článku 5 a o cenu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bude cena díla snížena.</w:t>
      </w:r>
    </w:p>
    <w:p w14:paraId="47FBACAD" w14:textId="77777777" w:rsidR="00214674" w:rsidRDefault="00214674" w:rsidP="00214674">
      <w:pPr>
        <w:pStyle w:val="Odstavecseseznamem"/>
        <w:ind w:left="1080"/>
        <w:jc w:val="both"/>
        <w:rPr>
          <w:rFonts w:ascii="Arial" w:hAnsi="Arial" w:cs="Arial"/>
        </w:rPr>
      </w:pPr>
    </w:p>
    <w:p w14:paraId="1D1C43E3" w14:textId="161BE403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</w:t>
      </w:r>
      <w:proofErr w:type="gramStart"/>
      <w:r>
        <w:rPr>
          <w:rFonts w:ascii="Arial" w:hAnsi="Arial" w:cs="Arial"/>
        </w:rPr>
        <w:t>bude</w:t>
      </w:r>
      <w:proofErr w:type="gramEnd"/>
      <w:r>
        <w:rPr>
          <w:rFonts w:ascii="Arial" w:hAnsi="Arial" w:cs="Arial"/>
        </w:rPr>
        <w:t xml:space="preserve"> předmětem pozdější písemné dohody smluvních stran nebude-</w:t>
      </w:r>
      <w:proofErr w:type="gramStart"/>
      <w:r>
        <w:rPr>
          <w:rFonts w:ascii="Arial" w:hAnsi="Arial" w:cs="Arial"/>
        </w:rPr>
        <w:t>li</w:t>
      </w:r>
      <w:proofErr w:type="gramEnd"/>
      <w:r>
        <w:rPr>
          <w:rFonts w:ascii="Arial" w:hAnsi="Arial" w:cs="Arial"/>
        </w:rPr>
        <w:t xml:space="preserve">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 xml:space="preserve">Přílohou č. </w:t>
      </w:r>
      <w:r w:rsidR="002078BE"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 xml:space="preserve"> této smlouvy a její součástí.</w:t>
      </w:r>
    </w:p>
    <w:p w14:paraId="6065298A" w14:textId="77777777" w:rsidR="00214674" w:rsidRDefault="00214674" w:rsidP="00214674">
      <w:pPr>
        <w:pStyle w:val="Odstavecseseznamem"/>
        <w:ind w:left="1711"/>
        <w:rPr>
          <w:rFonts w:ascii="Arial" w:hAnsi="Arial" w:cs="Arial"/>
        </w:rPr>
      </w:pPr>
    </w:p>
    <w:p w14:paraId="23F77750" w14:textId="1DB22AD6" w:rsidR="00214674" w:rsidRDefault="00344EBE" w:rsidP="00344EBE">
      <w:pPr>
        <w:pStyle w:val="Smlouva-Text1"/>
        <w:numPr>
          <w:ilvl w:val="1"/>
          <w:numId w:val="9"/>
        </w:numPr>
        <w:ind w:left="589" w:hanging="249"/>
      </w:pPr>
      <w:r>
        <w:t xml:space="preserve">      </w:t>
      </w:r>
      <w:proofErr w:type="gramStart"/>
      <w:r w:rsidR="00214674">
        <w:t>PŘEDÁNÍ  A PŘEVZETÍ</w:t>
      </w:r>
      <w:proofErr w:type="gramEnd"/>
      <w:r w:rsidR="00214674">
        <w:t xml:space="preserve"> DÍLA</w:t>
      </w:r>
    </w:p>
    <w:p w14:paraId="67A90C48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14:paraId="5B49064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vyzve objednatele k převzetí díla písemnou formou 5 dnů předem. Předávací řízení bude provedeno formou prohlídky v místě plnění. Součástí tohoto předávacího řízení je i předložení všech příslušných dokladů dle </w:t>
      </w:r>
      <w:proofErr w:type="gramStart"/>
      <w:r>
        <w:t>odst.8.4.3</w:t>
      </w:r>
      <w:proofErr w:type="gramEnd"/>
      <w:r>
        <w:t xml:space="preserve">  tohoto článku.</w:t>
      </w:r>
    </w:p>
    <w:p w14:paraId="1B832073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lastRenderedPageBreak/>
        <w:t>Zhotovitel připraví k předávacímu řízení následující dokumenty:</w:t>
      </w:r>
    </w:p>
    <w:p w14:paraId="10808DE8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14:paraId="2ED0C49D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14:paraId="1A1391E1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14:paraId="7BD02C37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14:paraId="7C3D451E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14:paraId="55919BF0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14:paraId="4E1832C2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14:paraId="11601DE3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14:paraId="2F674609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14:paraId="6DF6E60B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14:paraId="33E4281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1</w:t>
      </w:r>
      <w:proofErr w:type="gramEnd"/>
      <w:r>
        <w:t>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14:paraId="52E1AF39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2</w:t>
      </w:r>
      <w:proofErr w:type="gramEnd"/>
      <w:r>
        <w:t>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14:paraId="370C0D8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3</w:t>
      </w:r>
      <w:proofErr w:type="gramEnd"/>
      <w:r>
        <w:t>.</w:t>
      </w:r>
      <w:r>
        <w:tab/>
        <w:t>V případě prodlení s vyklizením staveniště a/nebo prostor, objednatele  užívaných zhotovitelem, je zhotovitel povinen zaplatit 1000,- Kč za každý i započatý den prodlení.</w:t>
      </w:r>
    </w:p>
    <w:p w14:paraId="646EC1A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14:paraId="080777C4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5</w:t>
      </w:r>
      <w:proofErr w:type="gramEnd"/>
      <w:r>
        <w:t>.</w:t>
      </w:r>
      <w:r>
        <w:tab/>
        <w:t>Smluvní pokuta za porušení povinnosti zhotovitele pozvat zástupce objednatele ke kontrole zakrývaných prací činí 10.000,- Kč za každý případ.</w:t>
      </w:r>
    </w:p>
    <w:p w14:paraId="218A3CBF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6</w:t>
      </w:r>
      <w:proofErr w:type="gramEnd"/>
      <w:r>
        <w:t>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14:paraId="4F493B1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lastRenderedPageBreak/>
        <w:t>9.7</w:t>
      </w:r>
      <w:proofErr w:type="gramEnd"/>
      <w:r>
        <w:t>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14:paraId="476D853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8</w:t>
      </w:r>
      <w:proofErr w:type="gramEnd"/>
      <w:r>
        <w:t>.</w:t>
      </w:r>
      <w:r>
        <w:tab/>
        <w:t xml:space="preserve">Smluvní pokuty nemají vliv na případný nárok objednatele na náhradu škody a právo na ně vzniká bez ohledu na zavinění zhotovitele. </w:t>
      </w:r>
    </w:p>
    <w:p w14:paraId="4F9BE22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14:paraId="2A409A5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14:paraId="0B6E963D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14:paraId="2C865B55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14:paraId="396A960F" w14:textId="77777777"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14:paraId="490B908B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14:paraId="5BB50F31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14:paraId="4C14BDD1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14:paraId="52C2CDCC" w14:textId="77777777" w:rsidR="00E84B54" w:rsidRDefault="00E84B54" w:rsidP="007B56FE">
      <w:pPr>
        <w:pStyle w:val="Smlouva-Text1"/>
        <w:numPr>
          <w:ilvl w:val="1"/>
          <w:numId w:val="10"/>
        </w:numPr>
        <w:ind w:left="832"/>
      </w:pPr>
      <w:r>
        <w:t>VYUŽITÍ SUBDODAVATELŮ</w:t>
      </w:r>
    </w:p>
    <w:p w14:paraId="55823B4C" w14:textId="77777777" w:rsidR="002078BE" w:rsidRDefault="002078BE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  </w:t>
      </w:r>
      <w:r w:rsidR="00E84B54">
        <w:t xml:space="preserve">Zhotovitel může pro realizaci části díla využít subdodavatele uvedeného </w:t>
      </w:r>
      <w:r>
        <w:t xml:space="preserve">   </w:t>
      </w:r>
    </w:p>
    <w:p w14:paraId="165DE0E8" w14:textId="0029B1D9" w:rsidR="00E84B54" w:rsidRDefault="00E84B54" w:rsidP="002078BE">
      <w:pPr>
        <w:pStyle w:val="Smlouva-Text1"/>
        <w:numPr>
          <w:ilvl w:val="0"/>
          <w:numId w:val="0"/>
        </w:numPr>
        <w:spacing w:before="120"/>
        <w:ind w:left="1080" w:firstLine="336"/>
        <w:jc w:val="both"/>
      </w:pPr>
      <w:r>
        <w:t>v nabídce nebo písemně schváleného objednatelem.</w:t>
      </w:r>
    </w:p>
    <w:p w14:paraId="2A89D6EF" w14:textId="59F70ED5" w:rsidR="00E84B54" w:rsidRDefault="002078BE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 </w:t>
      </w:r>
      <w:r w:rsidR="00E84B54">
        <w:t>Využití subdodavatelů nezbavuje zhotovitele jeho závazků z uzavřené smlouvy.</w:t>
      </w:r>
    </w:p>
    <w:p w14:paraId="19514BBE" w14:textId="77777777" w:rsidR="002078BE" w:rsidRDefault="002078BE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 </w:t>
      </w:r>
      <w:r w:rsidR="00E84B54">
        <w:t xml:space="preserve">Zhotovitel nese plnou odpovědnost za práce svých subdodavatelů zúčastněných </w:t>
      </w:r>
      <w:r>
        <w:t xml:space="preserve"> </w:t>
      </w:r>
    </w:p>
    <w:p w14:paraId="05076093" w14:textId="5ED381AD" w:rsidR="00E84B54" w:rsidRDefault="00E84B54" w:rsidP="002078BE">
      <w:pPr>
        <w:pStyle w:val="Smlouva-Text1"/>
        <w:numPr>
          <w:ilvl w:val="0"/>
          <w:numId w:val="0"/>
        </w:numPr>
        <w:spacing w:before="120"/>
        <w:ind w:left="1416"/>
        <w:jc w:val="both"/>
      </w:pPr>
      <w:r>
        <w:t>na zhotovení díla a to jak po stránce technické, tak po stránce dodržování relevantních obecně závazných i interních předpisů.</w:t>
      </w:r>
    </w:p>
    <w:p w14:paraId="0710A167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</w:p>
    <w:p w14:paraId="240C9029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11034106" w14:textId="59474503" w:rsidR="00E84B54" w:rsidRDefault="00344EBE" w:rsidP="00F93DCA">
      <w:pPr>
        <w:pStyle w:val="Odstavecseseznamem"/>
        <w:numPr>
          <w:ilvl w:val="1"/>
          <w:numId w:val="15"/>
        </w:numPr>
        <w:spacing w:before="0"/>
        <w:ind w:left="8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E84B54">
        <w:rPr>
          <w:rFonts w:ascii="Arial" w:hAnsi="Arial" w:cs="Arial"/>
          <w:i/>
        </w:rPr>
        <w:t>DOTACE</w:t>
      </w:r>
    </w:p>
    <w:p w14:paraId="44E24BA3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387C787E" w14:textId="77777777" w:rsidR="00E84B54" w:rsidRPr="00970A80" w:rsidRDefault="00E84B54" w:rsidP="00970A80">
      <w:pPr>
        <w:pStyle w:val="Odstavecseseznamem"/>
        <w:numPr>
          <w:ilvl w:val="2"/>
          <w:numId w:val="15"/>
        </w:numPr>
        <w:spacing w:before="0"/>
        <w:jc w:val="both"/>
        <w:rPr>
          <w:rFonts w:ascii="Arial" w:hAnsi="Arial" w:cs="Arial"/>
        </w:rPr>
      </w:pPr>
      <w:r w:rsidRPr="00970A80">
        <w:rPr>
          <w:rFonts w:ascii="Arial" w:hAnsi="Arial" w:cs="Arial"/>
        </w:rPr>
        <w:t>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14:paraId="1A27502B" w14:textId="77777777" w:rsid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713B45A7" w14:textId="77777777" w:rsidR="00970A80" w:rsidRP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09EC152D" w14:textId="77777777"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0F51C6A" w14:textId="1C41A70C" w:rsidR="00E84B54" w:rsidRDefault="00824E6E" w:rsidP="00824E6E">
      <w:pPr>
        <w:pStyle w:val="Zkladntext"/>
        <w:numPr>
          <w:ilvl w:val="1"/>
          <w:numId w:val="15"/>
        </w:numPr>
        <w:autoSpaceDN w:val="0"/>
        <w:spacing w:after="120"/>
        <w:ind w:left="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  <w:r w:rsidR="00344EBE">
        <w:rPr>
          <w:rFonts w:ascii="Arial" w:hAnsi="Arial" w:cs="Arial"/>
          <w:i/>
          <w:sz w:val="20"/>
        </w:rPr>
        <w:t xml:space="preserve">     </w:t>
      </w:r>
      <w:r w:rsidR="00E84B54">
        <w:rPr>
          <w:rFonts w:ascii="Arial" w:hAnsi="Arial" w:cs="Arial"/>
          <w:i/>
          <w:sz w:val="20"/>
        </w:rPr>
        <w:t>REGISTR SMLUV</w:t>
      </w:r>
    </w:p>
    <w:p w14:paraId="164FE9C6" w14:textId="72785F5B" w:rsidR="0033588B" w:rsidRDefault="00E84B54" w:rsidP="00824E6E">
      <w:pPr>
        <w:pStyle w:val="Zkladntext"/>
        <w:autoSpaceDN w:val="0"/>
        <w:spacing w:after="120"/>
        <w:ind w:left="1125" w:hanging="1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</w:t>
      </w:r>
      <w:r w:rsidR="00824E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14:paraId="1FBC8BAD" w14:textId="77777777"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14:paraId="1F474131" w14:textId="4D5B4375" w:rsidR="00E84B54" w:rsidRDefault="00E84B54" w:rsidP="00214674">
      <w:pPr>
        <w:pStyle w:val="Smlouva-Text1"/>
        <w:numPr>
          <w:ilvl w:val="0"/>
          <w:numId w:val="0"/>
        </w:numPr>
        <w:ind w:left="708" w:hanging="708"/>
        <w:jc w:val="both"/>
      </w:pPr>
      <w:proofErr w:type="gramStart"/>
      <w:r>
        <w:t>11.1</w:t>
      </w:r>
      <w:proofErr w:type="gramEnd"/>
      <w:r>
        <w:t>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14:paraId="0B9CCA5F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proofErr w:type="gramStart"/>
      <w:r>
        <w:t>11.2</w:t>
      </w:r>
      <w:proofErr w:type="gramEnd"/>
      <w:r>
        <w:t>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14:paraId="190C62A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14:paraId="0B304BE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proofErr w:type="gramStart"/>
      <w:r>
        <w:t>11.4</w:t>
      </w:r>
      <w:proofErr w:type="gramEnd"/>
      <w:r>
        <w:t>.</w:t>
      </w:r>
      <w:r>
        <w:tab/>
        <w:t>Nedílnou součást smlouvy tvoří přílohy:</w:t>
      </w:r>
    </w:p>
    <w:p w14:paraId="56DB893F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3DFACD2B" w14:textId="0693E191" w:rsidR="00E84B54" w:rsidRDefault="00E84B54" w:rsidP="00753E41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</w:t>
      </w:r>
      <w:r w:rsidR="00753E41">
        <w:tab/>
      </w:r>
      <w:r>
        <w:t xml:space="preserve">Příloha č. </w:t>
      </w:r>
      <w:r w:rsidR="00753E41">
        <w:t>1</w:t>
      </w:r>
      <w:r>
        <w:t xml:space="preserve"> - </w:t>
      </w:r>
      <w:r w:rsidR="009439C0">
        <w:rPr>
          <w:caps/>
        </w:rPr>
        <w:t>S</w:t>
      </w:r>
      <w:r w:rsidR="009439C0">
        <w:t>mlouva o poskytnutí dotace</w:t>
      </w:r>
    </w:p>
    <w:p w14:paraId="3414B990" w14:textId="1785ACC1" w:rsidR="00824E6E" w:rsidRDefault="00824E6E" w:rsidP="00824E6E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  <w:r>
        <w:t>Příloha č. 2 - Zadávací dokumentace objednatele</w:t>
      </w:r>
    </w:p>
    <w:p w14:paraId="11143C3F" w14:textId="438CB0ED" w:rsidR="00E84B54" w:rsidRDefault="00824E6E" w:rsidP="00824E6E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  <w:rPr>
          <w:bCs/>
        </w:rPr>
      </w:pPr>
      <w:r>
        <w:t xml:space="preserve">       </w:t>
      </w:r>
      <w:r w:rsidR="00E84B54">
        <w:t>Příloha č.</w:t>
      </w:r>
      <w:r>
        <w:t>3</w:t>
      </w:r>
      <w:r w:rsidR="00E84B54">
        <w:t xml:space="preserve"> - </w:t>
      </w:r>
      <w:r w:rsidR="009439C0">
        <w:t xml:space="preserve">Nabídka zhotovitele předložená v zadávacím řízení pro zadání </w:t>
      </w:r>
      <w:proofErr w:type="gramStart"/>
      <w:r w:rsidR="009439C0">
        <w:t xml:space="preserve">veřejné </w:t>
      </w:r>
      <w:r>
        <w:t xml:space="preserve">   </w:t>
      </w:r>
      <w:r w:rsidR="009439C0">
        <w:t>zakázky</w:t>
      </w:r>
      <w:proofErr w:type="gramEnd"/>
      <w:r w:rsidR="009439C0">
        <w:t xml:space="preserve"> malého rozsahu </w:t>
      </w:r>
      <w:r w:rsidR="00753E41" w:rsidRPr="00753E41">
        <w:rPr>
          <w:bCs/>
        </w:rPr>
        <w:t>„Oprava střechy objektu 00</w:t>
      </w:r>
      <w:r w:rsidR="009D5257">
        <w:rPr>
          <w:bCs/>
        </w:rPr>
        <w:t>4/RZS</w:t>
      </w:r>
      <w:r w:rsidR="00753E41" w:rsidRPr="00753E41">
        <w:rPr>
          <w:bCs/>
        </w:rPr>
        <w:t xml:space="preserve"> Krušnohorské polikliniky“</w:t>
      </w:r>
    </w:p>
    <w:p w14:paraId="01173B55" w14:textId="745230BD" w:rsidR="00824E6E" w:rsidRDefault="00824E6E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</w:t>
      </w:r>
      <w:proofErr w:type="gramStart"/>
      <w:r>
        <w:t>č.4 - Změnový</w:t>
      </w:r>
      <w:proofErr w:type="gramEnd"/>
      <w:r>
        <w:t xml:space="preserve"> list</w:t>
      </w:r>
    </w:p>
    <w:p w14:paraId="604769BF" w14:textId="73E193B0" w:rsidR="009D5257" w:rsidRDefault="009D5257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5 </w:t>
      </w:r>
      <w:r w:rsidR="00BE15C0">
        <w:t>-</w:t>
      </w:r>
      <w:r>
        <w:t xml:space="preserve"> </w:t>
      </w:r>
      <w:r w:rsidR="00BE15C0">
        <w:t>V</w:t>
      </w:r>
      <w:r>
        <w:t>ýkaz výměr</w:t>
      </w:r>
    </w:p>
    <w:p w14:paraId="587C13A8" w14:textId="7777777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1B46A85A" w14:textId="77777777" w:rsidTr="00DB154B">
        <w:tc>
          <w:tcPr>
            <w:tcW w:w="4605" w:type="dxa"/>
          </w:tcPr>
          <w:p w14:paraId="2B0AE6C1" w14:textId="53D7CA42" w:rsidR="00E84B54" w:rsidRDefault="00E84B54" w:rsidP="00674CB7">
            <w:pPr>
              <w:pStyle w:val="Tabulka2"/>
            </w:pPr>
            <w:r>
              <w:t xml:space="preserve">Dne:  </w:t>
            </w:r>
            <w:proofErr w:type="gramStart"/>
            <w:r w:rsidR="00674CB7">
              <w:t>17.10.2022</w:t>
            </w:r>
            <w:proofErr w:type="gramEnd"/>
          </w:p>
        </w:tc>
        <w:tc>
          <w:tcPr>
            <w:tcW w:w="4605" w:type="dxa"/>
          </w:tcPr>
          <w:p w14:paraId="5C4341F8" w14:textId="5F5D4CCD" w:rsidR="00E84B54" w:rsidRDefault="00E84B54" w:rsidP="00674CB7">
            <w:pPr>
              <w:pStyle w:val="Tabulka2"/>
            </w:pPr>
            <w:r>
              <w:t>Dne:</w:t>
            </w:r>
            <w:r w:rsidR="006911CF">
              <w:t xml:space="preserve"> </w:t>
            </w:r>
            <w:proofErr w:type="gramStart"/>
            <w:r w:rsidR="00674CB7">
              <w:t>17.10.2022</w:t>
            </w:r>
            <w:proofErr w:type="gramEnd"/>
          </w:p>
        </w:tc>
      </w:tr>
      <w:tr w:rsidR="00E84B54" w14:paraId="49C18826" w14:textId="77777777" w:rsidTr="00DB154B">
        <w:tc>
          <w:tcPr>
            <w:tcW w:w="4605" w:type="dxa"/>
          </w:tcPr>
          <w:p w14:paraId="00B555B2" w14:textId="77777777" w:rsidR="00E84B54" w:rsidRDefault="00E84B54" w:rsidP="00DB154B">
            <w:pPr>
              <w:pStyle w:val="Tabulka2"/>
            </w:pPr>
          </w:p>
          <w:p w14:paraId="47A54EB4" w14:textId="77777777" w:rsidR="00E84B54" w:rsidRDefault="00E84B54" w:rsidP="00970A80">
            <w:pPr>
              <w:pStyle w:val="Tabulka2"/>
            </w:pPr>
            <w:r>
              <w:t xml:space="preserve">Jméno:  </w:t>
            </w:r>
            <w:r w:rsidR="0033588B">
              <w:t xml:space="preserve">Ing. </w:t>
            </w:r>
            <w:r w:rsidR="00970A80">
              <w:t>Petra Havlová</w:t>
            </w:r>
          </w:p>
        </w:tc>
        <w:tc>
          <w:tcPr>
            <w:tcW w:w="4605" w:type="dxa"/>
          </w:tcPr>
          <w:p w14:paraId="2BC91C58" w14:textId="77777777" w:rsidR="00E84B54" w:rsidRDefault="00E84B54" w:rsidP="00DB154B">
            <w:pPr>
              <w:pStyle w:val="Tabulka2"/>
            </w:pPr>
          </w:p>
          <w:p w14:paraId="5D512FD0" w14:textId="44B91A8D" w:rsidR="001947A3" w:rsidRDefault="00E84B54" w:rsidP="001947A3">
            <w:pPr>
              <w:pStyle w:val="Tabulka2"/>
            </w:pPr>
            <w:r>
              <w:t xml:space="preserve">Jméno:  </w:t>
            </w:r>
            <w:r w:rsidR="00674CB7">
              <w:t xml:space="preserve">Pavlína </w:t>
            </w:r>
            <w:proofErr w:type="spellStart"/>
            <w:r w:rsidR="00674CB7">
              <w:t>Samová</w:t>
            </w:r>
            <w:proofErr w:type="spellEnd"/>
          </w:p>
          <w:p w14:paraId="0EA42238" w14:textId="77777777" w:rsidR="0033588B" w:rsidRDefault="0033588B" w:rsidP="0033588B">
            <w:pPr>
              <w:pStyle w:val="Tabulka2"/>
            </w:pPr>
          </w:p>
        </w:tc>
      </w:tr>
      <w:tr w:rsidR="00E84B54" w14:paraId="66CBE120" w14:textId="77777777" w:rsidTr="00DB154B">
        <w:tc>
          <w:tcPr>
            <w:tcW w:w="4605" w:type="dxa"/>
          </w:tcPr>
          <w:p w14:paraId="2090F06D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7364382C" w14:textId="080AB08A" w:rsidR="00E84B54" w:rsidRDefault="00E84B54" w:rsidP="00674CB7">
            <w:pPr>
              <w:pStyle w:val="Tabulka2"/>
            </w:pPr>
            <w:r>
              <w:t>Funkce:</w:t>
            </w:r>
            <w:r w:rsidR="00674CB7">
              <w:t xml:space="preserve"> jednatelka</w:t>
            </w:r>
          </w:p>
        </w:tc>
      </w:tr>
      <w:tr w:rsidR="00E84B54" w14:paraId="7223B7FC" w14:textId="77777777" w:rsidTr="00DB154B">
        <w:tc>
          <w:tcPr>
            <w:tcW w:w="4605" w:type="dxa"/>
          </w:tcPr>
          <w:p w14:paraId="36886D41" w14:textId="77777777" w:rsidR="00E84B54" w:rsidRDefault="00E84B54" w:rsidP="00DB154B">
            <w:pPr>
              <w:pStyle w:val="Tabulka2"/>
            </w:pPr>
          </w:p>
          <w:p w14:paraId="2AD42E48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29004791" w14:textId="77777777" w:rsidR="00E84B54" w:rsidRDefault="00E84B54" w:rsidP="00DB154B">
            <w:pPr>
              <w:pStyle w:val="Tabulka2"/>
            </w:pPr>
          </w:p>
          <w:p w14:paraId="0AC63D20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5F5623B3" w14:textId="77777777" w:rsidR="00E84B54" w:rsidRDefault="00E84B54" w:rsidP="00F93DCA">
      <w:pPr>
        <w:pStyle w:val="Smlouva-Text1"/>
        <w:numPr>
          <w:ilvl w:val="0"/>
          <w:numId w:val="0"/>
        </w:numPr>
        <w:tabs>
          <w:tab w:val="num" w:pos="720"/>
        </w:tabs>
        <w:ind w:left="1440" w:hanging="360"/>
        <w:jc w:val="both"/>
      </w:pPr>
    </w:p>
    <w:sectPr w:rsidR="00E84B54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B067" w14:textId="77777777" w:rsidR="00943C79" w:rsidRDefault="00943C79">
      <w:pPr>
        <w:spacing w:before="0" w:line="240" w:lineRule="auto"/>
      </w:pPr>
      <w:r>
        <w:separator/>
      </w:r>
    </w:p>
  </w:endnote>
  <w:endnote w:type="continuationSeparator" w:id="0">
    <w:p w14:paraId="76A334B4" w14:textId="77777777" w:rsidR="00943C79" w:rsidRDefault="00943C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F28C" w14:textId="32E6FFE0" w:rsidR="00753E41" w:rsidRPr="00753E41" w:rsidRDefault="00C66D8A" w:rsidP="00753E41">
    <w:pPr>
      <w:pStyle w:val="Zpat"/>
      <w:pBdr>
        <w:top w:val="thinThickSmallGap" w:sz="24" w:space="1" w:color="622423" w:themeColor="accent2" w:themeShade="7F"/>
      </w:pBdr>
      <w:rPr>
        <w:b/>
      </w:rPr>
    </w:pPr>
    <w:r>
      <w:rPr>
        <w:rFonts w:asciiTheme="majorHAnsi" w:eastAsiaTheme="majorEastAsia" w:hAnsiTheme="majorHAnsi" w:cstheme="majorBidi"/>
      </w:rPr>
      <w:t xml:space="preserve">SOD </w:t>
    </w:r>
    <w:r w:rsidR="00753E41" w:rsidRPr="00753E41">
      <w:rPr>
        <w:bCs/>
      </w:rPr>
      <w:t>„Oprava střechy objektu 00</w:t>
    </w:r>
    <w:r w:rsidR="003018A2">
      <w:rPr>
        <w:bCs/>
      </w:rPr>
      <w:t>4/RZS</w:t>
    </w:r>
    <w:r w:rsidR="00753E41" w:rsidRPr="00753E41">
      <w:rPr>
        <w:bCs/>
      </w:rPr>
      <w:t xml:space="preserve"> Krušnohorské polikliniky“</w:t>
    </w:r>
  </w:p>
  <w:p w14:paraId="62D4D4C7" w14:textId="4D51ADEA" w:rsidR="00C66D8A" w:rsidRDefault="00C66D8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61A5C" w:rsidRPr="00561A5C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19F3C531" w14:textId="77777777" w:rsidR="00C66D8A" w:rsidRDefault="00C66D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8D7F" w14:textId="77777777" w:rsidR="00943C79" w:rsidRDefault="00943C79">
      <w:pPr>
        <w:spacing w:before="0" w:line="240" w:lineRule="auto"/>
      </w:pPr>
      <w:r>
        <w:separator/>
      </w:r>
    </w:p>
  </w:footnote>
  <w:footnote w:type="continuationSeparator" w:id="0">
    <w:p w14:paraId="0175BA71" w14:textId="77777777" w:rsidR="00943C79" w:rsidRDefault="00943C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DD8E" w14:textId="77777777"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21"/>
  </w:num>
  <w:num w:numId="7">
    <w:abstractNumId w:val="12"/>
  </w:num>
  <w:num w:numId="8">
    <w:abstractNumId w:val="19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17484"/>
    <w:rsid w:val="00035070"/>
    <w:rsid w:val="00095E1A"/>
    <w:rsid w:val="000D0911"/>
    <w:rsid w:val="001037FB"/>
    <w:rsid w:val="00175B2A"/>
    <w:rsid w:val="00180D86"/>
    <w:rsid w:val="00191DD3"/>
    <w:rsid w:val="001947A3"/>
    <w:rsid w:val="001A7284"/>
    <w:rsid w:val="001D313D"/>
    <w:rsid w:val="00206AC4"/>
    <w:rsid w:val="002078BE"/>
    <w:rsid w:val="00211670"/>
    <w:rsid w:val="00214674"/>
    <w:rsid w:val="00217C77"/>
    <w:rsid w:val="002826C5"/>
    <w:rsid w:val="0029095A"/>
    <w:rsid w:val="00296D48"/>
    <w:rsid w:val="002C5F52"/>
    <w:rsid w:val="002C6456"/>
    <w:rsid w:val="002F3D4D"/>
    <w:rsid w:val="003018A2"/>
    <w:rsid w:val="0033588B"/>
    <w:rsid w:val="00344EBE"/>
    <w:rsid w:val="00393A41"/>
    <w:rsid w:val="003E7050"/>
    <w:rsid w:val="003F0A6A"/>
    <w:rsid w:val="003F48A0"/>
    <w:rsid w:val="0044629E"/>
    <w:rsid w:val="004640A2"/>
    <w:rsid w:val="00485F6B"/>
    <w:rsid w:val="004D1106"/>
    <w:rsid w:val="0055793E"/>
    <w:rsid w:val="00561A5C"/>
    <w:rsid w:val="00580233"/>
    <w:rsid w:val="0059645F"/>
    <w:rsid w:val="005C2B6F"/>
    <w:rsid w:val="005C6B7A"/>
    <w:rsid w:val="005E7F47"/>
    <w:rsid w:val="00613A3D"/>
    <w:rsid w:val="00645987"/>
    <w:rsid w:val="00674CB7"/>
    <w:rsid w:val="006911CF"/>
    <w:rsid w:val="006B1220"/>
    <w:rsid w:val="00727FCC"/>
    <w:rsid w:val="007310A0"/>
    <w:rsid w:val="00733A09"/>
    <w:rsid w:val="00753E41"/>
    <w:rsid w:val="00766AC7"/>
    <w:rsid w:val="00797179"/>
    <w:rsid w:val="007B56FE"/>
    <w:rsid w:val="007C7D25"/>
    <w:rsid w:val="00823BD0"/>
    <w:rsid w:val="00824E6E"/>
    <w:rsid w:val="008B1D2E"/>
    <w:rsid w:val="008B55AE"/>
    <w:rsid w:val="008E4752"/>
    <w:rsid w:val="00941CC3"/>
    <w:rsid w:val="009439C0"/>
    <w:rsid w:val="00943C79"/>
    <w:rsid w:val="00970A80"/>
    <w:rsid w:val="00974520"/>
    <w:rsid w:val="00986C82"/>
    <w:rsid w:val="009C5DFD"/>
    <w:rsid w:val="009D5257"/>
    <w:rsid w:val="009F1225"/>
    <w:rsid w:val="00A00017"/>
    <w:rsid w:val="00A25032"/>
    <w:rsid w:val="00A27714"/>
    <w:rsid w:val="00A44DD5"/>
    <w:rsid w:val="00A54DBD"/>
    <w:rsid w:val="00AA126F"/>
    <w:rsid w:val="00AB4EBE"/>
    <w:rsid w:val="00AD20F6"/>
    <w:rsid w:val="00B02DE6"/>
    <w:rsid w:val="00B222CC"/>
    <w:rsid w:val="00B40733"/>
    <w:rsid w:val="00B663EC"/>
    <w:rsid w:val="00B77AD2"/>
    <w:rsid w:val="00B846EE"/>
    <w:rsid w:val="00B92095"/>
    <w:rsid w:val="00BA2542"/>
    <w:rsid w:val="00BB3E05"/>
    <w:rsid w:val="00BE15C0"/>
    <w:rsid w:val="00BE57D1"/>
    <w:rsid w:val="00BF7B91"/>
    <w:rsid w:val="00C047AE"/>
    <w:rsid w:val="00C13D77"/>
    <w:rsid w:val="00C47443"/>
    <w:rsid w:val="00C609E8"/>
    <w:rsid w:val="00C66D8A"/>
    <w:rsid w:val="00C67732"/>
    <w:rsid w:val="00C915BD"/>
    <w:rsid w:val="00C93E6E"/>
    <w:rsid w:val="00CB0D0C"/>
    <w:rsid w:val="00CC496E"/>
    <w:rsid w:val="00CC4EFF"/>
    <w:rsid w:val="00D41436"/>
    <w:rsid w:val="00D930AB"/>
    <w:rsid w:val="00DA386F"/>
    <w:rsid w:val="00DB52FF"/>
    <w:rsid w:val="00E203CB"/>
    <w:rsid w:val="00E84B54"/>
    <w:rsid w:val="00E9158A"/>
    <w:rsid w:val="00EF7056"/>
    <w:rsid w:val="00F93DCA"/>
    <w:rsid w:val="00FA204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2F24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8BDD-5509-4C46-95EB-F17C309C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6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homíra</dc:creator>
  <cp:lastModifiedBy>Lenka Galbavá</cp:lastModifiedBy>
  <cp:revision>4</cp:revision>
  <cp:lastPrinted>2022-10-13T11:20:00Z</cp:lastPrinted>
  <dcterms:created xsi:type="dcterms:W3CDTF">2022-11-11T09:38:00Z</dcterms:created>
  <dcterms:modified xsi:type="dcterms:W3CDTF">2022-11-11T09:44:00Z</dcterms:modified>
</cp:coreProperties>
</file>